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A6" w14:textId="419044B5" w:rsidR="00C10188" w:rsidRPr="004508AE" w:rsidRDefault="00FF25D3" w:rsidP="004508AE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4A0F9C" wp14:editId="790C10F0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1245870" cy="1893570"/>
            <wp:effectExtent l="0" t="0" r="0" b="0"/>
            <wp:wrapNone/>
            <wp:docPr id="65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600994" wp14:editId="6D174BA7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718185" cy="177800"/>
                <wp:effectExtent l="1905" t="7620" r="3810" b="508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" cy="177800"/>
                        </a:xfrm>
                        <a:custGeom>
                          <a:avLst/>
                          <a:gdLst>
                            <a:gd name="T0" fmla="+- 0 789 768"/>
                            <a:gd name="T1" fmla="*/ T0 w 1131"/>
                            <a:gd name="T2" fmla="+- 0 684 567"/>
                            <a:gd name="T3" fmla="*/ 684 h 280"/>
                            <a:gd name="T4" fmla="+- 0 792 768"/>
                            <a:gd name="T5" fmla="*/ T4 w 1131"/>
                            <a:gd name="T6" fmla="+- 0 778 567"/>
                            <a:gd name="T7" fmla="*/ 778 h 280"/>
                            <a:gd name="T8" fmla="+- 0 848 768"/>
                            <a:gd name="T9" fmla="*/ T8 w 1131"/>
                            <a:gd name="T10" fmla="+- 0 795 567"/>
                            <a:gd name="T11" fmla="*/ 795 h 280"/>
                            <a:gd name="T12" fmla="+- 0 820 768"/>
                            <a:gd name="T13" fmla="*/ T12 w 1131"/>
                            <a:gd name="T14" fmla="+- 0 705 567"/>
                            <a:gd name="T15" fmla="*/ 705 h 280"/>
                            <a:gd name="T16" fmla="+- 0 915 768"/>
                            <a:gd name="T17" fmla="*/ T16 w 1131"/>
                            <a:gd name="T18" fmla="+- 0 684 567"/>
                            <a:gd name="T19" fmla="*/ 684 h 280"/>
                            <a:gd name="T20" fmla="+- 0 869 768"/>
                            <a:gd name="T21" fmla="*/ T20 w 1131"/>
                            <a:gd name="T22" fmla="+- 0 684 567"/>
                            <a:gd name="T23" fmla="*/ 684 h 280"/>
                            <a:gd name="T24" fmla="+- 0 902 768"/>
                            <a:gd name="T25" fmla="*/ T24 w 1131"/>
                            <a:gd name="T26" fmla="+- 0 726 567"/>
                            <a:gd name="T27" fmla="*/ 726 h 280"/>
                            <a:gd name="T28" fmla="+- 0 1059 768"/>
                            <a:gd name="T29" fmla="*/ T28 w 1131"/>
                            <a:gd name="T30" fmla="+- 0 684 567"/>
                            <a:gd name="T31" fmla="*/ 684 h 280"/>
                            <a:gd name="T32" fmla="+- 0 1016 768"/>
                            <a:gd name="T33" fmla="*/ T32 w 1131"/>
                            <a:gd name="T34" fmla="+- 0 773 567"/>
                            <a:gd name="T35" fmla="*/ 773 h 280"/>
                            <a:gd name="T36" fmla="+- 0 983 768"/>
                            <a:gd name="T37" fmla="*/ T36 w 1131"/>
                            <a:gd name="T38" fmla="+- 0 743 567"/>
                            <a:gd name="T39" fmla="*/ 743 h 280"/>
                            <a:gd name="T40" fmla="+- 0 964 768"/>
                            <a:gd name="T41" fmla="*/ T40 w 1131"/>
                            <a:gd name="T42" fmla="+- 0 786 567"/>
                            <a:gd name="T43" fmla="*/ 786 h 280"/>
                            <a:gd name="T44" fmla="+- 0 1028 768"/>
                            <a:gd name="T45" fmla="*/ T44 w 1131"/>
                            <a:gd name="T46" fmla="+- 0 781 567"/>
                            <a:gd name="T47" fmla="*/ 781 h 280"/>
                            <a:gd name="T48" fmla="+- 0 1059 768"/>
                            <a:gd name="T49" fmla="*/ T48 w 1131"/>
                            <a:gd name="T50" fmla="+- 0 684 567"/>
                            <a:gd name="T51" fmla="*/ 684 h 280"/>
                            <a:gd name="T52" fmla="+- 0 1171 768"/>
                            <a:gd name="T53" fmla="*/ T52 w 1131"/>
                            <a:gd name="T54" fmla="+- 0 700 567"/>
                            <a:gd name="T55" fmla="*/ 700 h 280"/>
                            <a:gd name="T56" fmla="+- 0 1104 768"/>
                            <a:gd name="T57" fmla="*/ T56 w 1131"/>
                            <a:gd name="T58" fmla="+- 0 729 567"/>
                            <a:gd name="T59" fmla="*/ 729 h 280"/>
                            <a:gd name="T60" fmla="+- 0 1152 768"/>
                            <a:gd name="T61" fmla="*/ T60 w 1131"/>
                            <a:gd name="T62" fmla="+- 0 685 567"/>
                            <a:gd name="T63" fmla="*/ 685 h 280"/>
                            <a:gd name="T64" fmla="+- 0 1076 768"/>
                            <a:gd name="T65" fmla="*/ T64 w 1131"/>
                            <a:gd name="T66" fmla="+- 0 739 567"/>
                            <a:gd name="T67" fmla="*/ 739 h 280"/>
                            <a:gd name="T68" fmla="+- 0 1152 768"/>
                            <a:gd name="T69" fmla="*/ T68 w 1131"/>
                            <a:gd name="T70" fmla="+- 0 798 567"/>
                            <a:gd name="T71" fmla="*/ 798 h 280"/>
                            <a:gd name="T72" fmla="+- 0 1149 768"/>
                            <a:gd name="T73" fmla="*/ T72 w 1131"/>
                            <a:gd name="T74" fmla="+- 0 777 567"/>
                            <a:gd name="T75" fmla="*/ 777 h 280"/>
                            <a:gd name="T76" fmla="+- 0 1104 768"/>
                            <a:gd name="T77" fmla="*/ T76 w 1131"/>
                            <a:gd name="T78" fmla="+- 0 750 567"/>
                            <a:gd name="T79" fmla="*/ 750 h 280"/>
                            <a:gd name="T80" fmla="+- 0 1393 768"/>
                            <a:gd name="T81" fmla="*/ T80 w 1131"/>
                            <a:gd name="T82" fmla="+- 0 606 567"/>
                            <a:gd name="T83" fmla="*/ 606 h 280"/>
                            <a:gd name="T84" fmla="+- 0 1353 768"/>
                            <a:gd name="T85" fmla="*/ T84 w 1131"/>
                            <a:gd name="T86" fmla="+- 0 574 567"/>
                            <a:gd name="T87" fmla="*/ 574 h 280"/>
                            <a:gd name="T88" fmla="+- 0 1301 768"/>
                            <a:gd name="T89" fmla="*/ T88 w 1131"/>
                            <a:gd name="T90" fmla="+- 0 626 567"/>
                            <a:gd name="T91" fmla="*/ 626 h 280"/>
                            <a:gd name="T92" fmla="+- 0 1232 768"/>
                            <a:gd name="T93" fmla="*/ T92 w 1131"/>
                            <a:gd name="T94" fmla="+- 0 646 567"/>
                            <a:gd name="T95" fmla="*/ 646 h 280"/>
                            <a:gd name="T96" fmla="+- 0 1284 768"/>
                            <a:gd name="T97" fmla="*/ T96 w 1131"/>
                            <a:gd name="T98" fmla="+- 0 657 567"/>
                            <a:gd name="T99" fmla="*/ 657 h 280"/>
                            <a:gd name="T100" fmla="+- 0 1229 768"/>
                            <a:gd name="T101" fmla="*/ T100 w 1131"/>
                            <a:gd name="T102" fmla="+- 0 845 567"/>
                            <a:gd name="T103" fmla="*/ 845 h 280"/>
                            <a:gd name="T104" fmla="+- 0 1275 768"/>
                            <a:gd name="T105" fmla="*/ T104 w 1131"/>
                            <a:gd name="T106" fmla="+- 0 789 567"/>
                            <a:gd name="T107" fmla="*/ 789 h 280"/>
                            <a:gd name="T108" fmla="+- 0 1346 768"/>
                            <a:gd name="T109" fmla="*/ T108 w 1131"/>
                            <a:gd name="T110" fmla="+- 0 719 567"/>
                            <a:gd name="T111" fmla="*/ 719 h 280"/>
                            <a:gd name="T112" fmla="+- 0 1338 768"/>
                            <a:gd name="T113" fmla="*/ T112 w 1131"/>
                            <a:gd name="T114" fmla="+- 0 755 567"/>
                            <a:gd name="T115" fmla="*/ 755 h 280"/>
                            <a:gd name="T116" fmla="+- 0 1291 768"/>
                            <a:gd name="T117" fmla="*/ T116 w 1131"/>
                            <a:gd name="T118" fmla="+- 0 808 567"/>
                            <a:gd name="T119" fmla="*/ 808 h 280"/>
                            <a:gd name="T120" fmla="+- 0 1357 768"/>
                            <a:gd name="T121" fmla="*/ T120 w 1131"/>
                            <a:gd name="T122" fmla="+- 0 760 567"/>
                            <a:gd name="T123" fmla="*/ 760 h 280"/>
                            <a:gd name="T124" fmla="+- 0 1391 768"/>
                            <a:gd name="T125" fmla="*/ T124 w 1131"/>
                            <a:gd name="T126" fmla="+- 0 695 567"/>
                            <a:gd name="T127" fmla="*/ 695 h 280"/>
                            <a:gd name="T128" fmla="+- 0 1335 768"/>
                            <a:gd name="T129" fmla="*/ T128 w 1131"/>
                            <a:gd name="T130" fmla="+- 0 686 567"/>
                            <a:gd name="T131" fmla="*/ 686 h 280"/>
                            <a:gd name="T132" fmla="+- 0 1321 768"/>
                            <a:gd name="T133" fmla="*/ T132 w 1131"/>
                            <a:gd name="T134" fmla="+- 0 662 567"/>
                            <a:gd name="T135" fmla="*/ 662 h 280"/>
                            <a:gd name="T136" fmla="+- 0 1382 768"/>
                            <a:gd name="T137" fmla="*/ T136 w 1131"/>
                            <a:gd name="T138" fmla="+- 0 646 567"/>
                            <a:gd name="T139" fmla="*/ 646 h 280"/>
                            <a:gd name="T140" fmla="+- 0 1425 768"/>
                            <a:gd name="T141" fmla="*/ T140 w 1131"/>
                            <a:gd name="T142" fmla="+- 0 619 567"/>
                            <a:gd name="T143" fmla="*/ 619 h 280"/>
                            <a:gd name="T144" fmla="+- 0 1470 768"/>
                            <a:gd name="T145" fmla="*/ T144 w 1131"/>
                            <a:gd name="T146" fmla="+- 0 681 567"/>
                            <a:gd name="T147" fmla="*/ 681 h 280"/>
                            <a:gd name="T148" fmla="+- 0 1439 768"/>
                            <a:gd name="T149" fmla="*/ T148 w 1131"/>
                            <a:gd name="T150" fmla="+- 0 684 567"/>
                            <a:gd name="T151" fmla="*/ 684 h 280"/>
                            <a:gd name="T152" fmla="+- 0 1443 768"/>
                            <a:gd name="T153" fmla="*/ T152 w 1131"/>
                            <a:gd name="T154" fmla="+- 0 742 567"/>
                            <a:gd name="T155" fmla="*/ 742 h 280"/>
                            <a:gd name="T156" fmla="+- 0 1526 768"/>
                            <a:gd name="T157" fmla="*/ T156 w 1131"/>
                            <a:gd name="T158" fmla="+- 0 684 567"/>
                            <a:gd name="T159" fmla="*/ 684 h 280"/>
                            <a:gd name="T160" fmla="+- 0 1526 768"/>
                            <a:gd name="T161" fmla="*/ T160 w 1131"/>
                            <a:gd name="T162" fmla="+- 0 639 567"/>
                            <a:gd name="T163" fmla="*/ 639 h 280"/>
                            <a:gd name="T164" fmla="+- 0 1650 768"/>
                            <a:gd name="T165" fmla="*/ T164 w 1131"/>
                            <a:gd name="T166" fmla="+- 0 750 567"/>
                            <a:gd name="T167" fmla="*/ 750 h 280"/>
                            <a:gd name="T168" fmla="+- 0 1623 768"/>
                            <a:gd name="T169" fmla="*/ T168 w 1131"/>
                            <a:gd name="T170" fmla="+- 0 688 567"/>
                            <a:gd name="T171" fmla="*/ 688 h 280"/>
                            <a:gd name="T172" fmla="+- 0 1612 768"/>
                            <a:gd name="T173" fmla="*/ T172 w 1131"/>
                            <a:gd name="T174" fmla="+- 0 705 567"/>
                            <a:gd name="T175" fmla="*/ 705 h 280"/>
                            <a:gd name="T176" fmla="+- 0 1595 768"/>
                            <a:gd name="T177" fmla="*/ T176 w 1131"/>
                            <a:gd name="T178" fmla="+- 0 681 567"/>
                            <a:gd name="T179" fmla="*/ 681 h 280"/>
                            <a:gd name="T180" fmla="+- 0 1547 768"/>
                            <a:gd name="T181" fmla="*/ T180 w 1131"/>
                            <a:gd name="T182" fmla="+- 0 767 567"/>
                            <a:gd name="T183" fmla="*/ 767 h 280"/>
                            <a:gd name="T184" fmla="+- 0 1629 768"/>
                            <a:gd name="T185" fmla="*/ T184 w 1131"/>
                            <a:gd name="T186" fmla="+- 0 798 567"/>
                            <a:gd name="T187" fmla="*/ 798 h 280"/>
                            <a:gd name="T188" fmla="+- 0 1619 768"/>
                            <a:gd name="T189" fmla="*/ T188 w 1131"/>
                            <a:gd name="T190" fmla="+- 0 777 567"/>
                            <a:gd name="T191" fmla="*/ 777 h 280"/>
                            <a:gd name="T192" fmla="+- 0 1571 768"/>
                            <a:gd name="T193" fmla="*/ T192 w 1131"/>
                            <a:gd name="T194" fmla="+- 0 750 567"/>
                            <a:gd name="T195" fmla="*/ 750 h 280"/>
                            <a:gd name="T196" fmla="+- 0 1765 768"/>
                            <a:gd name="T197" fmla="*/ T196 w 1131"/>
                            <a:gd name="T198" fmla="+- 0 702 567"/>
                            <a:gd name="T199" fmla="*/ 702 h 280"/>
                            <a:gd name="T200" fmla="+- 0 1712 768"/>
                            <a:gd name="T201" fmla="*/ T200 w 1131"/>
                            <a:gd name="T202" fmla="+- 0 686 567"/>
                            <a:gd name="T203" fmla="*/ 686 h 280"/>
                            <a:gd name="T204" fmla="+- 0 1667 768"/>
                            <a:gd name="T205" fmla="*/ T204 w 1131"/>
                            <a:gd name="T206" fmla="+- 0 798 567"/>
                            <a:gd name="T207" fmla="*/ 798 h 280"/>
                            <a:gd name="T208" fmla="+- 0 1710 768"/>
                            <a:gd name="T209" fmla="*/ T208 w 1131"/>
                            <a:gd name="T210" fmla="+- 0 709 567"/>
                            <a:gd name="T211" fmla="*/ 709 h 280"/>
                            <a:gd name="T212" fmla="+- 0 1771 768"/>
                            <a:gd name="T213" fmla="*/ T212 w 1131"/>
                            <a:gd name="T214" fmla="+- 0 726 567"/>
                            <a:gd name="T215" fmla="*/ 726 h 280"/>
                            <a:gd name="T216" fmla="+- 0 1867 768"/>
                            <a:gd name="T217" fmla="*/ T216 w 1131"/>
                            <a:gd name="T218" fmla="+- 0 753 567"/>
                            <a:gd name="T219" fmla="*/ 753 h 280"/>
                            <a:gd name="T220" fmla="+- 0 1824 768"/>
                            <a:gd name="T221" fmla="*/ T220 w 1131"/>
                            <a:gd name="T222" fmla="+- 0 765 567"/>
                            <a:gd name="T223" fmla="*/ 765 h 280"/>
                            <a:gd name="T224" fmla="+- 0 1831 768"/>
                            <a:gd name="T225" fmla="*/ T224 w 1131"/>
                            <a:gd name="T226" fmla="+- 0 708 567"/>
                            <a:gd name="T227" fmla="*/ 708 h 280"/>
                            <a:gd name="T228" fmla="+- 0 1868 768"/>
                            <a:gd name="T229" fmla="*/ T228 w 1131"/>
                            <a:gd name="T230" fmla="+- 0 739 567"/>
                            <a:gd name="T231" fmla="*/ 739 h 280"/>
                            <a:gd name="T232" fmla="+- 0 1815 768"/>
                            <a:gd name="T233" fmla="*/ T232 w 1131"/>
                            <a:gd name="T234" fmla="+- 0 686 567"/>
                            <a:gd name="T235" fmla="*/ 686 h 280"/>
                            <a:gd name="T236" fmla="+- 0 1800 768"/>
                            <a:gd name="T237" fmla="*/ T236 w 1131"/>
                            <a:gd name="T238" fmla="+- 0 782 567"/>
                            <a:gd name="T239" fmla="*/ 782 h 280"/>
                            <a:gd name="T240" fmla="+- 0 1872 768"/>
                            <a:gd name="T241" fmla="*/ T240 w 1131"/>
                            <a:gd name="T242" fmla="+- 0 784 567"/>
                            <a:gd name="T243" fmla="*/ 784 h 280"/>
                            <a:gd name="T244" fmla="+- 0 1899 768"/>
                            <a:gd name="T245" fmla="*/ T244 w 1131"/>
                            <a:gd name="T246" fmla="+- 0 705 567"/>
                            <a:gd name="T247" fmla="*/ 705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31" h="280">
                              <a:moveTo>
                                <a:pt x="80" y="117"/>
                              </a:moveTo>
                              <a:lnTo>
                                <a:pt x="52" y="117"/>
                              </a:lnTo>
                              <a:lnTo>
                                <a:pt x="52" y="86"/>
                              </a:lnTo>
                              <a:lnTo>
                                <a:pt x="21" y="86"/>
                              </a:lnTo>
                              <a:lnTo>
                                <a:pt x="21" y="117"/>
                              </a:lnTo>
                              <a:lnTo>
                                <a:pt x="0" y="117"/>
                              </a:lnTo>
                              <a:lnTo>
                                <a:pt x="0" y="138"/>
                              </a:lnTo>
                              <a:lnTo>
                                <a:pt x="21" y="138"/>
                              </a:lnTo>
                              <a:lnTo>
                                <a:pt x="21" y="197"/>
                              </a:lnTo>
                              <a:lnTo>
                                <a:pt x="24" y="211"/>
                              </a:lnTo>
                              <a:lnTo>
                                <a:pt x="31" y="222"/>
                              </a:lnTo>
                              <a:lnTo>
                                <a:pt x="41" y="229"/>
                              </a:lnTo>
                              <a:lnTo>
                                <a:pt x="56" y="231"/>
                              </a:lnTo>
                              <a:lnTo>
                                <a:pt x="73" y="231"/>
                              </a:lnTo>
                              <a:lnTo>
                                <a:pt x="80" y="228"/>
                              </a:lnTo>
                              <a:lnTo>
                                <a:pt x="77" y="210"/>
                              </a:lnTo>
                              <a:lnTo>
                                <a:pt x="76" y="207"/>
                              </a:lnTo>
                              <a:lnTo>
                                <a:pt x="69" y="210"/>
                              </a:lnTo>
                              <a:lnTo>
                                <a:pt x="52" y="210"/>
                              </a:lnTo>
                              <a:lnTo>
                                <a:pt x="52" y="138"/>
                              </a:lnTo>
                              <a:lnTo>
                                <a:pt x="80" y="138"/>
                              </a:lnTo>
                              <a:lnTo>
                                <a:pt x="80" y="117"/>
                              </a:lnTo>
                              <a:close/>
                              <a:moveTo>
                                <a:pt x="166" y="114"/>
                              </a:moveTo>
                              <a:lnTo>
                                <a:pt x="159" y="114"/>
                              </a:lnTo>
                              <a:lnTo>
                                <a:pt x="147" y="117"/>
                              </a:lnTo>
                              <a:lnTo>
                                <a:pt x="137" y="124"/>
                              </a:lnTo>
                              <a:lnTo>
                                <a:pt x="131" y="133"/>
                              </a:lnTo>
                              <a:lnTo>
                                <a:pt x="128" y="141"/>
                              </a:lnTo>
                              <a:lnTo>
                                <a:pt x="128" y="117"/>
                              </a:lnTo>
                              <a:lnTo>
                                <a:pt x="101" y="117"/>
                              </a:lnTo>
                              <a:lnTo>
                                <a:pt x="101" y="228"/>
                              </a:lnTo>
                              <a:lnTo>
                                <a:pt x="132" y="228"/>
                              </a:lnTo>
                              <a:lnTo>
                                <a:pt x="132" y="186"/>
                              </a:lnTo>
                              <a:lnTo>
                                <a:pt x="132" y="173"/>
                              </a:lnTo>
                              <a:lnTo>
                                <a:pt x="134" y="159"/>
                              </a:lnTo>
                              <a:lnTo>
                                <a:pt x="140" y="146"/>
                              </a:lnTo>
                              <a:lnTo>
                                <a:pt x="152" y="141"/>
                              </a:lnTo>
                              <a:lnTo>
                                <a:pt x="166" y="141"/>
                              </a:lnTo>
                              <a:lnTo>
                                <a:pt x="166" y="114"/>
                              </a:lnTo>
                              <a:close/>
                              <a:moveTo>
                                <a:pt x="291" y="117"/>
                              </a:moveTo>
                              <a:lnTo>
                                <a:pt x="260" y="117"/>
                              </a:lnTo>
                              <a:lnTo>
                                <a:pt x="260" y="172"/>
                              </a:lnTo>
                              <a:lnTo>
                                <a:pt x="259" y="184"/>
                              </a:lnTo>
                              <a:lnTo>
                                <a:pt x="255" y="197"/>
                              </a:lnTo>
                              <a:lnTo>
                                <a:pt x="248" y="206"/>
                              </a:lnTo>
                              <a:lnTo>
                                <a:pt x="235" y="210"/>
                              </a:lnTo>
                              <a:lnTo>
                                <a:pt x="223" y="207"/>
                              </a:lnTo>
                              <a:lnTo>
                                <a:pt x="217" y="198"/>
                              </a:lnTo>
                              <a:lnTo>
                                <a:pt x="215" y="187"/>
                              </a:lnTo>
                              <a:lnTo>
                                <a:pt x="215" y="176"/>
                              </a:lnTo>
                              <a:lnTo>
                                <a:pt x="215" y="117"/>
                              </a:lnTo>
                              <a:lnTo>
                                <a:pt x="187" y="117"/>
                              </a:lnTo>
                              <a:lnTo>
                                <a:pt x="187" y="187"/>
                              </a:lnTo>
                              <a:lnTo>
                                <a:pt x="189" y="205"/>
                              </a:lnTo>
                              <a:lnTo>
                                <a:pt x="196" y="219"/>
                              </a:lnTo>
                              <a:lnTo>
                                <a:pt x="207" y="228"/>
                              </a:lnTo>
                              <a:lnTo>
                                <a:pt x="225" y="231"/>
                              </a:lnTo>
                              <a:lnTo>
                                <a:pt x="239" y="231"/>
                              </a:lnTo>
                              <a:lnTo>
                                <a:pt x="253" y="224"/>
                              </a:lnTo>
                              <a:lnTo>
                                <a:pt x="260" y="214"/>
                              </a:lnTo>
                              <a:lnTo>
                                <a:pt x="260" y="228"/>
                              </a:lnTo>
                              <a:lnTo>
                                <a:pt x="291" y="228"/>
                              </a:lnTo>
                              <a:lnTo>
                                <a:pt x="291" y="214"/>
                              </a:lnTo>
                              <a:lnTo>
                                <a:pt x="291" y="210"/>
                              </a:lnTo>
                              <a:lnTo>
                                <a:pt x="291" y="117"/>
                              </a:lnTo>
                              <a:close/>
                              <a:moveTo>
                                <a:pt x="415" y="183"/>
                              </a:moveTo>
                              <a:lnTo>
                                <a:pt x="413" y="162"/>
                              </a:lnTo>
                              <a:lnTo>
                                <a:pt x="412" y="155"/>
                              </a:lnTo>
                              <a:lnTo>
                                <a:pt x="404" y="135"/>
                              </a:lnTo>
                              <a:lnTo>
                                <a:pt x="403" y="133"/>
                              </a:lnTo>
                              <a:lnTo>
                                <a:pt x="386" y="119"/>
                              </a:lnTo>
                              <a:lnTo>
                                <a:pt x="384" y="118"/>
                              </a:lnTo>
                              <a:lnTo>
                                <a:pt x="384" y="148"/>
                              </a:lnTo>
                              <a:lnTo>
                                <a:pt x="384" y="162"/>
                              </a:lnTo>
                              <a:lnTo>
                                <a:pt x="336" y="162"/>
                              </a:lnTo>
                              <a:lnTo>
                                <a:pt x="336" y="145"/>
                              </a:lnTo>
                              <a:lnTo>
                                <a:pt x="346" y="135"/>
                              </a:lnTo>
                              <a:lnTo>
                                <a:pt x="377" y="135"/>
                              </a:lnTo>
                              <a:lnTo>
                                <a:pt x="384" y="148"/>
                              </a:lnTo>
                              <a:lnTo>
                                <a:pt x="384" y="118"/>
                              </a:lnTo>
                              <a:lnTo>
                                <a:pt x="360" y="114"/>
                              </a:lnTo>
                              <a:lnTo>
                                <a:pt x="337" y="119"/>
                              </a:lnTo>
                              <a:lnTo>
                                <a:pt x="321" y="132"/>
                              </a:lnTo>
                              <a:lnTo>
                                <a:pt x="311" y="150"/>
                              </a:lnTo>
                              <a:lnTo>
                                <a:pt x="308" y="172"/>
                              </a:lnTo>
                              <a:lnTo>
                                <a:pt x="312" y="198"/>
                              </a:lnTo>
                              <a:lnTo>
                                <a:pt x="323" y="216"/>
                              </a:lnTo>
                              <a:lnTo>
                                <a:pt x="342" y="227"/>
                              </a:lnTo>
                              <a:lnTo>
                                <a:pt x="367" y="231"/>
                              </a:lnTo>
                              <a:lnTo>
                                <a:pt x="384" y="231"/>
                              </a:lnTo>
                              <a:lnTo>
                                <a:pt x="405" y="224"/>
                              </a:lnTo>
                              <a:lnTo>
                                <a:pt x="405" y="210"/>
                              </a:lnTo>
                              <a:lnTo>
                                <a:pt x="405" y="200"/>
                              </a:lnTo>
                              <a:lnTo>
                                <a:pt x="395" y="203"/>
                              </a:lnTo>
                              <a:lnTo>
                                <a:pt x="381" y="210"/>
                              </a:lnTo>
                              <a:lnTo>
                                <a:pt x="367" y="210"/>
                              </a:lnTo>
                              <a:lnTo>
                                <a:pt x="355" y="208"/>
                              </a:lnTo>
                              <a:lnTo>
                                <a:pt x="345" y="203"/>
                              </a:lnTo>
                              <a:lnTo>
                                <a:pt x="338" y="194"/>
                              </a:lnTo>
                              <a:lnTo>
                                <a:pt x="336" y="183"/>
                              </a:lnTo>
                              <a:lnTo>
                                <a:pt x="415" y="183"/>
                              </a:lnTo>
                              <a:close/>
                              <a:moveTo>
                                <a:pt x="657" y="31"/>
                              </a:moveTo>
                              <a:lnTo>
                                <a:pt x="630" y="31"/>
                              </a:lnTo>
                              <a:lnTo>
                                <a:pt x="630" y="33"/>
                              </a:lnTo>
                              <a:lnTo>
                                <a:pt x="625" y="39"/>
                              </a:lnTo>
                              <a:lnTo>
                                <a:pt x="606" y="46"/>
                              </a:lnTo>
                              <a:lnTo>
                                <a:pt x="567" y="52"/>
                              </a:lnTo>
                              <a:lnTo>
                                <a:pt x="574" y="31"/>
                              </a:lnTo>
                              <a:lnTo>
                                <a:pt x="578" y="17"/>
                              </a:lnTo>
                              <a:lnTo>
                                <a:pt x="585" y="7"/>
                              </a:lnTo>
                              <a:lnTo>
                                <a:pt x="574" y="0"/>
                              </a:lnTo>
                              <a:lnTo>
                                <a:pt x="561" y="0"/>
                              </a:lnTo>
                              <a:lnTo>
                                <a:pt x="554" y="4"/>
                              </a:lnTo>
                              <a:lnTo>
                                <a:pt x="550" y="10"/>
                              </a:lnTo>
                              <a:lnTo>
                                <a:pt x="533" y="59"/>
                              </a:lnTo>
                              <a:lnTo>
                                <a:pt x="478" y="59"/>
                              </a:lnTo>
                              <a:lnTo>
                                <a:pt x="464" y="55"/>
                              </a:lnTo>
                              <a:lnTo>
                                <a:pt x="460" y="62"/>
                              </a:lnTo>
                              <a:lnTo>
                                <a:pt x="460" y="69"/>
                              </a:lnTo>
                              <a:lnTo>
                                <a:pt x="464" y="79"/>
                              </a:lnTo>
                              <a:lnTo>
                                <a:pt x="472" y="86"/>
                              </a:lnTo>
                              <a:lnTo>
                                <a:pt x="484" y="91"/>
                              </a:lnTo>
                              <a:lnTo>
                                <a:pt x="495" y="93"/>
                              </a:lnTo>
                              <a:lnTo>
                                <a:pt x="509" y="93"/>
                              </a:lnTo>
                              <a:lnTo>
                                <a:pt x="516" y="90"/>
                              </a:lnTo>
                              <a:lnTo>
                                <a:pt x="443" y="262"/>
                              </a:lnTo>
                              <a:lnTo>
                                <a:pt x="440" y="269"/>
                              </a:lnTo>
                              <a:lnTo>
                                <a:pt x="436" y="279"/>
                              </a:lnTo>
                              <a:lnTo>
                                <a:pt x="450" y="279"/>
                              </a:lnTo>
                              <a:lnTo>
                                <a:pt x="461" y="278"/>
                              </a:lnTo>
                              <a:lnTo>
                                <a:pt x="475" y="272"/>
                              </a:lnTo>
                              <a:lnTo>
                                <a:pt x="488" y="265"/>
                              </a:lnTo>
                              <a:lnTo>
                                <a:pt x="495" y="255"/>
                              </a:lnTo>
                              <a:lnTo>
                                <a:pt x="499" y="244"/>
                              </a:lnTo>
                              <a:lnTo>
                                <a:pt x="507" y="222"/>
                              </a:lnTo>
                              <a:lnTo>
                                <a:pt x="517" y="193"/>
                              </a:lnTo>
                              <a:lnTo>
                                <a:pt x="529" y="159"/>
                              </a:lnTo>
                              <a:lnTo>
                                <a:pt x="538" y="158"/>
                              </a:lnTo>
                              <a:lnTo>
                                <a:pt x="567" y="153"/>
                              </a:lnTo>
                              <a:lnTo>
                                <a:pt x="578" y="152"/>
                              </a:lnTo>
                              <a:lnTo>
                                <a:pt x="585" y="152"/>
                              </a:lnTo>
                              <a:lnTo>
                                <a:pt x="588" y="155"/>
                              </a:lnTo>
                              <a:lnTo>
                                <a:pt x="588" y="159"/>
                              </a:lnTo>
                              <a:lnTo>
                                <a:pt x="584" y="170"/>
                              </a:lnTo>
                              <a:lnTo>
                                <a:pt x="570" y="188"/>
                              </a:lnTo>
                              <a:lnTo>
                                <a:pt x="549" y="210"/>
                              </a:lnTo>
                              <a:lnTo>
                                <a:pt x="519" y="235"/>
                              </a:lnTo>
                              <a:lnTo>
                                <a:pt x="516" y="238"/>
                              </a:lnTo>
                              <a:lnTo>
                                <a:pt x="519" y="241"/>
                              </a:lnTo>
                              <a:lnTo>
                                <a:pt x="523" y="241"/>
                              </a:lnTo>
                              <a:lnTo>
                                <a:pt x="532" y="237"/>
                              </a:lnTo>
                              <a:lnTo>
                                <a:pt x="546" y="228"/>
                              </a:lnTo>
                              <a:lnTo>
                                <a:pt x="561" y="217"/>
                              </a:lnTo>
                              <a:lnTo>
                                <a:pt x="574" y="207"/>
                              </a:lnTo>
                              <a:lnTo>
                                <a:pt x="589" y="193"/>
                              </a:lnTo>
                              <a:lnTo>
                                <a:pt x="605" y="175"/>
                              </a:lnTo>
                              <a:lnTo>
                                <a:pt x="618" y="154"/>
                              </a:lnTo>
                              <a:lnTo>
                                <a:pt x="618" y="152"/>
                              </a:lnTo>
                              <a:lnTo>
                                <a:pt x="623" y="135"/>
                              </a:lnTo>
                              <a:lnTo>
                                <a:pt x="623" y="128"/>
                              </a:lnTo>
                              <a:lnTo>
                                <a:pt x="622" y="124"/>
                              </a:lnTo>
                              <a:lnTo>
                                <a:pt x="619" y="117"/>
                              </a:lnTo>
                              <a:lnTo>
                                <a:pt x="599" y="117"/>
                              </a:lnTo>
                              <a:lnTo>
                                <a:pt x="584" y="118"/>
                              </a:lnTo>
                              <a:lnTo>
                                <a:pt x="567" y="119"/>
                              </a:lnTo>
                              <a:lnTo>
                                <a:pt x="552" y="122"/>
                              </a:lnTo>
                              <a:lnTo>
                                <a:pt x="543" y="124"/>
                              </a:lnTo>
                              <a:lnTo>
                                <a:pt x="546" y="114"/>
                              </a:lnTo>
                              <a:lnTo>
                                <a:pt x="549" y="104"/>
                              </a:lnTo>
                              <a:lnTo>
                                <a:pt x="553" y="95"/>
                              </a:lnTo>
                              <a:lnTo>
                                <a:pt x="555" y="90"/>
                              </a:lnTo>
                              <a:lnTo>
                                <a:pt x="557" y="86"/>
                              </a:lnTo>
                              <a:lnTo>
                                <a:pt x="581" y="84"/>
                              </a:lnTo>
                              <a:lnTo>
                                <a:pt x="599" y="81"/>
                              </a:lnTo>
                              <a:lnTo>
                                <a:pt x="614" y="79"/>
                              </a:lnTo>
                              <a:lnTo>
                                <a:pt x="626" y="76"/>
                              </a:lnTo>
                              <a:lnTo>
                                <a:pt x="644" y="72"/>
                              </a:lnTo>
                              <a:lnTo>
                                <a:pt x="657" y="62"/>
                              </a:lnTo>
                              <a:lnTo>
                                <a:pt x="657" y="59"/>
                              </a:lnTo>
                              <a:lnTo>
                                <a:pt x="657" y="52"/>
                              </a:lnTo>
                              <a:lnTo>
                                <a:pt x="657" y="31"/>
                              </a:lnTo>
                              <a:close/>
                              <a:moveTo>
                                <a:pt x="709" y="145"/>
                              </a:moveTo>
                              <a:lnTo>
                                <a:pt x="709" y="117"/>
                              </a:lnTo>
                              <a:lnTo>
                                <a:pt x="706" y="114"/>
                              </a:lnTo>
                              <a:lnTo>
                                <a:pt x="702" y="114"/>
                              </a:lnTo>
                              <a:lnTo>
                                <a:pt x="690" y="117"/>
                              </a:lnTo>
                              <a:lnTo>
                                <a:pt x="680" y="125"/>
                              </a:lnTo>
                              <a:lnTo>
                                <a:pt x="674" y="136"/>
                              </a:lnTo>
                              <a:lnTo>
                                <a:pt x="671" y="145"/>
                              </a:lnTo>
                              <a:lnTo>
                                <a:pt x="671" y="117"/>
                              </a:lnTo>
                              <a:lnTo>
                                <a:pt x="644" y="117"/>
                              </a:lnTo>
                              <a:lnTo>
                                <a:pt x="644" y="231"/>
                              </a:lnTo>
                              <a:lnTo>
                                <a:pt x="675" y="231"/>
                              </a:lnTo>
                              <a:lnTo>
                                <a:pt x="675" y="190"/>
                              </a:lnTo>
                              <a:lnTo>
                                <a:pt x="675" y="175"/>
                              </a:lnTo>
                              <a:lnTo>
                                <a:pt x="677" y="161"/>
                              </a:lnTo>
                              <a:lnTo>
                                <a:pt x="683" y="149"/>
                              </a:lnTo>
                              <a:lnTo>
                                <a:pt x="695" y="145"/>
                              </a:lnTo>
                              <a:lnTo>
                                <a:pt x="709" y="145"/>
                              </a:lnTo>
                              <a:close/>
                              <a:moveTo>
                                <a:pt x="758" y="117"/>
                              </a:moveTo>
                              <a:lnTo>
                                <a:pt x="727" y="117"/>
                              </a:lnTo>
                              <a:lnTo>
                                <a:pt x="727" y="231"/>
                              </a:lnTo>
                              <a:lnTo>
                                <a:pt x="758" y="231"/>
                              </a:lnTo>
                              <a:lnTo>
                                <a:pt x="758" y="117"/>
                              </a:lnTo>
                              <a:close/>
                              <a:moveTo>
                                <a:pt x="758" y="72"/>
                              </a:moveTo>
                              <a:lnTo>
                                <a:pt x="727" y="72"/>
                              </a:lnTo>
                              <a:lnTo>
                                <a:pt x="727" y="100"/>
                              </a:lnTo>
                              <a:lnTo>
                                <a:pt x="758" y="100"/>
                              </a:lnTo>
                              <a:lnTo>
                                <a:pt x="758" y="72"/>
                              </a:lnTo>
                              <a:close/>
                              <a:moveTo>
                                <a:pt x="882" y="183"/>
                              </a:moveTo>
                              <a:lnTo>
                                <a:pt x="880" y="162"/>
                              </a:lnTo>
                              <a:lnTo>
                                <a:pt x="879" y="156"/>
                              </a:lnTo>
                              <a:lnTo>
                                <a:pt x="872" y="138"/>
                              </a:lnTo>
                              <a:lnTo>
                                <a:pt x="870" y="134"/>
                              </a:lnTo>
                              <a:lnTo>
                                <a:pt x="855" y="121"/>
                              </a:lnTo>
                              <a:lnTo>
                                <a:pt x="855" y="162"/>
                              </a:lnTo>
                              <a:lnTo>
                                <a:pt x="803" y="162"/>
                              </a:lnTo>
                              <a:lnTo>
                                <a:pt x="806" y="148"/>
                              </a:lnTo>
                              <a:lnTo>
                                <a:pt x="813" y="138"/>
                              </a:lnTo>
                              <a:lnTo>
                                <a:pt x="844" y="138"/>
                              </a:lnTo>
                              <a:lnTo>
                                <a:pt x="851" y="148"/>
                              </a:lnTo>
                              <a:lnTo>
                                <a:pt x="855" y="162"/>
                              </a:lnTo>
                              <a:lnTo>
                                <a:pt x="855" y="121"/>
                              </a:lnTo>
                              <a:lnTo>
                                <a:pt x="853" y="119"/>
                              </a:lnTo>
                              <a:lnTo>
                                <a:pt x="827" y="114"/>
                              </a:lnTo>
                              <a:lnTo>
                                <a:pt x="804" y="119"/>
                              </a:lnTo>
                              <a:lnTo>
                                <a:pt x="788" y="132"/>
                              </a:lnTo>
                              <a:lnTo>
                                <a:pt x="778" y="152"/>
                              </a:lnTo>
                              <a:lnTo>
                                <a:pt x="775" y="176"/>
                              </a:lnTo>
                              <a:lnTo>
                                <a:pt x="779" y="200"/>
                              </a:lnTo>
                              <a:lnTo>
                                <a:pt x="790" y="218"/>
                              </a:lnTo>
                              <a:lnTo>
                                <a:pt x="809" y="230"/>
                              </a:lnTo>
                              <a:lnTo>
                                <a:pt x="834" y="235"/>
                              </a:lnTo>
                              <a:lnTo>
                                <a:pt x="851" y="235"/>
                              </a:lnTo>
                              <a:lnTo>
                                <a:pt x="861" y="231"/>
                              </a:lnTo>
                              <a:lnTo>
                                <a:pt x="872" y="224"/>
                              </a:lnTo>
                              <a:lnTo>
                                <a:pt x="872" y="210"/>
                              </a:lnTo>
                              <a:lnTo>
                                <a:pt x="872" y="200"/>
                              </a:lnTo>
                              <a:lnTo>
                                <a:pt x="861" y="207"/>
                              </a:lnTo>
                              <a:lnTo>
                                <a:pt x="851" y="210"/>
                              </a:lnTo>
                              <a:lnTo>
                                <a:pt x="834" y="210"/>
                              </a:lnTo>
                              <a:lnTo>
                                <a:pt x="822" y="208"/>
                              </a:lnTo>
                              <a:lnTo>
                                <a:pt x="813" y="203"/>
                              </a:lnTo>
                              <a:lnTo>
                                <a:pt x="807" y="194"/>
                              </a:lnTo>
                              <a:lnTo>
                                <a:pt x="803" y="183"/>
                              </a:lnTo>
                              <a:lnTo>
                                <a:pt x="882" y="183"/>
                              </a:lnTo>
                              <a:close/>
                              <a:moveTo>
                                <a:pt x="1003" y="159"/>
                              </a:moveTo>
                              <a:lnTo>
                                <a:pt x="1001" y="141"/>
                              </a:lnTo>
                              <a:lnTo>
                                <a:pt x="999" y="138"/>
                              </a:lnTo>
                              <a:lnTo>
                                <a:pt x="997" y="135"/>
                              </a:lnTo>
                              <a:lnTo>
                                <a:pt x="993" y="127"/>
                              </a:lnTo>
                              <a:lnTo>
                                <a:pt x="981" y="117"/>
                              </a:lnTo>
                              <a:lnTo>
                                <a:pt x="965" y="114"/>
                              </a:lnTo>
                              <a:lnTo>
                                <a:pt x="953" y="115"/>
                              </a:lnTo>
                              <a:lnTo>
                                <a:pt x="944" y="119"/>
                              </a:lnTo>
                              <a:lnTo>
                                <a:pt x="935" y="125"/>
                              </a:lnTo>
                              <a:lnTo>
                                <a:pt x="927" y="135"/>
                              </a:lnTo>
                              <a:lnTo>
                                <a:pt x="927" y="117"/>
                              </a:lnTo>
                              <a:lnTo>
                                <a:pt x="899" y="117"/>
                              </a:lnTo>
                              <a:lnTo>
                                <a:pt x="899" y="231"/>
                              </a:lnTo>
                              <a:lnTo>
                                <a:pt x="927" y="231"/>
                              </a:lnTo>
                              <a:lnTo>
                                <a:pt x="927" y="176"/>
                              </a:lnTo>
                              <a:lnTo>
                                <a:pt x="929" y="164"/>
                              </a:lnTo>
                              <a:lnTo>
                                <a:pt x="933" y="152"/>
                              </a:lnTo>
                              <a:lnTo>
                                <a:pt x="942" y="142"/>
                              </a:lnTo>
                              <a:lnTo>
                                <a:pt x="955" y="138"/>
                              </a:lnTo>
                              <a:lnTo>
                                <a:pt x="972" y="138"/>
                              </a:lnTo>
                              <a:lnTo>
                                <a:pt x="972" y="231"/>
                              </a:lnTo>
                              <a:lnTo>
                                <a:pt x="1003" y="231"/>
                              </a:lnTo>
                              <a:lnTo>
                                <a:pt x="1003" y="159"/>
                              </a:lnTo>
                              <a:close/>
                              <a:moveTo>
                                <a:pt x="1131" y="66"/>
                              </a:moveTo>
                              <a:lnTo>
                                <a:pt x="1100" y="66"/>
                              </a:lnTo>
                              <a:lnTo>
                                <a:pt x="1100" y="131"/>
                              </a:lnTo>
                              <a:lnTo>
                                <a:pt x="1100" y="172"/>
                              </a:lnTo>
                              <a:lnTo>
                                <a:pt x="1099" y="186"/>
                              </a:lnTo>
                              <a:lnTo>
                                <a:pt x="1096" y="198"/>
                              </a:lnTo>
                              <a:lnTo>
                                <a:pt x="1088" y="207"/>
                              </a:lnTo>
                              <a:lnTo>
                                <a:pt x="1076" y="210"/>
                              </a:lnTo>
                              <a:lnTo>
                                <a:pt x="1063" y="207"/>
                              </a:lnTo>
                              <a:lnTo>
                                <a:pt x="1056" y="198"/>
                              </a:lnTo>
                              <a:lnTo>
                                <a:pt x="1053" y="186"/>
                              </a:lnTo>
                              <a:lnTo>
                                <a:pt x="1052" y="172"/>
                              </a:lnTo>
                              <a:lnTo>
                                <a:pt x="1053" y="161"/>
                              </a:lnTo>
                              <a:lnTo>
                                <a:pt x="1056" y="150"/>
                              </a:lnTo>
                              <a:lnTo>
                                <a:pt x="1063" y="141"/>
                              </a:lnTo>
                              <a:lnTo>
                                <a:pt x="1076" y="138"/>
                              </a:lnTo>
                              <a:lnTo>
                                <a:pt x="1087" y="141"/>
                              </a:lnTo>
                              <a:lnTo>
                                <a:pt x="1094" y="150"/>
                              </a:lnTo>
                              <a:lnTo>
                                <a:pt x="1099" y="161"/>
                              </a:lnTo>
                              <a:lnTo>
                                <a:pt x="1100" y="172"/>
                              </a:lnTo>
                              <a:lnTo>
                                <a:pt x="1100" y="131"/>
                              </a:lnTo>
                              <a:lnTo>
                                <a:pt x="1093" y="121"/>
                              </a:lnTo>
                              <a:lnTo>
                                <a:pt x="1083" y="114"/>
                              </a:lnTo>
                              <a:lnTo>
                                <a:pt x="1069" y="114"/>
                              </a:lnTo>
                              <a:lnTo>
                                <a:pt x="1047" y="119"/>
                              </a:lnTo>
                              <a:lnTo>
                                <a:pt x="1032" y="132"/>
                              </a:lnTo>
                              <a:lnTo>
                                <a:pt x="1023" y="150"/>
                              </a:lnTo>
                              <a:lnTo>
                                <a:pt x="1021" y="172"/>
                              </a:lnTo>
                              <a:lnTo>
                                <a:pt x="1023" y="195"/>
                              </a:lnTo>
                              <a:lnTo>
                                <a:pt x="1032" y="215"/>
                              </a:lnTo>
                              <a:lnTo>
                                <a:pt x="1047" y="229"/>
                              </a:lnTo>
                              <a:lnTo>
                                <a:pt x="1069" y="235"/>
                              </a:lnTo>
                              <a:lnTo>
                                <a:pt x="1083" y="235"/>
                              </a:lnTo>
                              <a:lnTo>
                                <a:pt x="1093" y="228"/>
                              </a:lnTo>
                              <a:lnTo>
                                <a:pt x="1104" y="217"/>
                              </a:lnTo>
                              <a:lnTo>
                                <a:pt x="1104" y="231"/>
                              </a:lnTo>
                              <a:lnTo>
                                <a:pt x="1131" y="231"/>
                              </a:lnTo>
                              <a:lnTo>
                                <a:pt x="1131" y="217"/>
                              </a:lnTo>
                              <a:lnTo>
                                <a:pt x="1131" y="210"/>
                              </a:lnTo>
                              <a:lnTo>
                                <a:pt x="1131" y="138"/>
                              </a:lnTo>
                              <a:lnTo>
                                <a:pt x="1131" y="131"/>
                              </a:lnTo>
                              <a:lnTo>
                                <a:pt x="1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2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8C9CE8" id="docshape8" o:spid="_x0000_s1026" style="position:absolute;left:0;text-align:left;margin-left:6.4pt;margin-top:5.35pt;width:56.5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" path="m80,117r-28,l52,86r-31,l21,117,,117r,21l21,138r,59l24,211r7,11l41,229r15,2l73,231r7,-3l77,210r-1,-3l69,210r-17,l52,138r28,l80,117xm166,114r-7,l147,117r-10,7l131,133r-3,8l128,117r-27,l101,228r31,l132,186r,-13l134,159r6,-13l152,141r14,l166,114xm291,117r-31,l260,172r-1,12l255,197r-7,9l235,210r-12,-3l217,198r-2,-11l215,176r,-59l187,117r,70l189,205r7,14l207,228r18,3l239,231r14,-7l260,214r,14l291,228r,-14l291,210r,-93xm415,183r-2,-21l412,155r-8,-20l403,133,386,119r-2,-1l384,148r,14l336,162r,-17l346,135r31,l384,148r,-30l360,114r-23,5l321,132r-10,18l308,172r4,26l323,216r19,11l367,231r17,l405,224r,-14l405,200r-10,3l381,210r-14,l355,208r-10,-5l338,194r-2,-11l415,183xm657,31r-27,l630,33r-5,6l606,46r-39,6l574,31r4,-14l585,7,574,,561,r-7,4l550,10,533,59r-55,l464,55r-4,7l460,69r4,10l472,86r12,5l495,93r14,l516,90,443,262r-3,7l436,279r14,l461,278r14,-6l488,265r7,-10l499,244r8,-22l517,193r12,-34l538,158r29,-5l578,152r7,l588,155r,4l584,170r-14,18l549,210r-30,25l516,238r3,3l523,241r9,-4l546,228r15,-11l574,207r15,-14l605,175r13,-21l618,152r5,-17l623,128r-1,-4l619,117r-20,l584,118r-17,1l552,122r-9,2l546,114r3,-10l553,95r2,-5l557,86r24,-2l599,81r15,-2l626,76r18,-4l657,62r,-3l657,52r,-21xm709,145r,-28l706,114r-4,l690,117r-10,8l674,136r-3,9l671,117r-27,l644,231r31,l675,190r,-15l677,161r6,-12l695,145r14,xm758,117r-31,l727,231r31,l758,117xm758,72r-31,l727,100r31,l758,72xm882,183r-2,-21l879,156r-7,-18l870,134,855,121r,41l803,162r3,-14l813,138r31,l851,148r4,14l855,121r-2,-2l827,114r-23,5l788,132r-10,20l775,176r4,24l790,218r19,12l834,235r17,l861,231r11,-7l872,210r,-10l861,207r-10,3l834,210r-12,-2l813,203r-6,-9l803,183r79,xm1003,159r-2,-18l999,138r-2,-3l993,127,981,117r-16,-3l953,115r-9,4l935,125r-8,10l927,117r-28,l899,231r28,l927,176r2,-12l933,152r9,-10l955,138r17,l972,231r31,l1003,159xm1131,66r-31,l1100,131r,41l1099,186r-3,12l1088,207r-12,3l1063,207r-7,-9l1053,186r-1,-14l1053,161r3,-11l1063,141r13,-3l1087,141r7,9l1099,161r1,11l1100,131r-7,-10l1083,114r-14,l1047,119r-15,13l1023,150r-2,22l1023,195r9,20l1047,229r22,6l1083,235r10,-7l1104,217r,14l1131,231r,-14l1131,210r,-72l1131,131r,-65xe" fillcolor="#6a2c00" stroked="f">
                <v:path arrowok="t" o:connecttype="custom" o:connectlocs="13335,434340;15240,494030;50800,504825;33020,447675;93345,434340;64135,434340;85090,461010;184785,434340;157480,490855;136525,471805;124460,499110;165100,495935;184785,434340;255905,444500;213360,462915;243840,434975;195580,469265;243840,506730;241935,493395;213360,476250;396875,384810;371475,364490;338455,397510;294640,410210;327660,417195;292735,536575;321945,501015;367030,456565;361950,479425;332105,513080;374015,482600;395605,441325;360045,435610;351155,420370;389890,410210;417195,393065;445770,432435;426085,434340;428625,471170;481330,434340;481330,405765;560070,476250;542925,436880;535940,447675;525145,432435;494665,487045;546735,506730;540385,493395;509905,476250;633095,445770;599440,435610;570865,506730;598170,450215;636905,461010;697865,478155;670560,485775;675005,449580;698500,469265;664845,435610;655320,496570;701040,497840;718185,44767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80ED6B" wp14:editId="4A37FFCC">
                <wp:simplePos x="0" y="0"/>
                <wp:positionH relativeFrom="column">
                  <wp:posOffset>414655</wp:posOffset>
                </wp:positionH>
                <wp:positionV relativeFrom="paragraph">
                  <wp:posOffset>177165</wp:posOffset>
                </wp:positionV>
                <wp:extent cx="88265" cy="67945"/>
                <wp:effectExtent l="1905" t="2540" r="5080" b="5715"/>
                <wp:wrapNone/>
                <wp:docPr id="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67945"/>
                        </a:xfrm>
                        <a:custGeom>
                          <a:avLst/>
                          <a:gdLst>
                            <a:gd name="T0" fmla="+- 0 1308 1294"/>
                            <a:gd name="T1" fmla="*/ T0 w 139"/>
                            <a:gd name="T2" fmla="+- 0 739 739"/>
                            <a:gd name="T3" fmla="*/ 739 h 107"/>
                            <a:gd name="T4" fmla="+- 0 1301 1294"/>
                            <a:gd name="T5" fmla="*/ T4 w 139"/>
                            <a:gd name="T6" fmla="+- 0 739 739"/>
                            <a:gd name="T7" fmla="*/ 739 h 107"/>
                            <a:gd name="T8" fmla="+- 0 1294 1294"/>
                            <a:gd name="T9" fmla="*/ T8 w 139"/>
                            <a:gd name="T10" fmla="+- 0 739 739"/>
                            <a:gd name="T11" fmla="*/ 739 h 107"/>
                            <a:gd name="T12" fmla="+- 0 1294 1294"/>
                            <a:gd name="T13" fmla="*/ T12 w 139"/>
                            <a:gd name="T14" fmla="+- 0 750 739"/>
                            <a:gd name="T15" fmla="*/ 750 h 107"/>
                            <a:gd name="T16" fmla="+- 0 1297 1294"/>
                            <a:gd name="T17" fmla="*/ T16 w 139"/>
                            <a:gd name="T18" fmla="+- 0 753 739"/>
                            <a:gd name="T19" fmla="*/ 753 h 107"/>
                            <a:gd name="T20" fmla="+- 0 1301 1294"/>
                            <a:gd name="T21" fmla="*/ T20 w 139"/>
                            <a:gd name="T22" fmla="+- 0 760 739"/>
                            <a:gd name="T23" fmla="*/ 760 h 107"/>
                            <a:gd name="T24" fmla="+- 0 1323 1294"/>
                            <a:gd name="T25" fmla="*/ T24 w 139"/>
                            <a:gd name="T26" fmla="+- 0 791 739"/>
                            <a:gd name="T27" fmla="*/ 791 h 107"/>
                            <a:gd name="T28" fmla="+- 0 1367 1294"/>
                            <a:gd name="T29" fmla="*/ T28 w 139"/>
                            <a:gd name="T30" fmla="+- 0 833 739"/>
                            <a:gd name="T31" fmla="*/ 833 h 107"/>
                            <a:gd name="T32" fmla="+- 0 1425 1294"/>
                            <a:gd name="T33" fmla="*/ T32 w 139"/>
                            <a:gd name="T34" fmla="+- 0 846 739"/>
                            <a:gd name="T35" fmla="*/ 846 h 107"/>
                            <a:gd name="T36" fmla="+- 0 1432 1294"/>
                            <a:gd name="T37" fmla="*/ T36 w 139"/>
                            <a:gd name="T38" fmla="+- 0 846 739"/>
                            <a:gd name="T39" fmla="*/ 846 h 107"/>
                            <a:gd name="T40" fmla="+- 0 1432 1294"/>
                            <a:gd name="T41" fmla="*/ T40 w 139"/>
                            <a:gd name="T42" fmla="+- 0 839 739"/>
                            <a:gd name="T43" fmla="*/ 839 h 107"/>
                            <a:gd name="T44" fmla="+- 0 1429 1294"/>
                            <a:gd name="T45" fmla="*/ T44 w 139"/>
                            <a:gd name="T46" fmla="+- 0 839 739"/>
                            <a:gd name="T47" fmla="*/ 839 h 107"/>
                            <a:gd name="T48" fmla="+- 0 1425 1294"/>
                            <a:gd name="T49" fmla="*/ T48 w 139"/>
                            <a:gd name="T50" fmla="+- 0 836 739"/>
                            <a:gd name="T51" fmla="*/ 836 h 107"/>
                            <a:gd name="T52" fmla="+- 0 1398 1294"/>
                            <a:gd name="T53" fmla="*/ T52 w 139"/>
                            <a:gd name="T54" fmla="+- 0 821 739"/>
                            <a:gd name="T55" fmla="*/ 821 h 107"/>
                            <a:gd name="T56" fmla="+- 0 1370 1294"/>
                            <a:gd name="T57" fmla="*/ T56 w 139"/>
                            <a:gd name="T58" fmla="+- 0 801 739"/>
                            <a:gd name="T59" fmla="*/ 801 h 107"/>
                            <a:gd name="T60" fmla="+- 0 1342 1294"/>
                            <a:gd name="T61" fmla="*/ T60 w 139"/>
                            <a:gd name="T62" fmla="+- 0 777 739"/>
                            <a:gd name="T63" fmla="*/ 777 h 107"/>
                            <a:gd name="T64" fmla="+- 0 1315 1294"/>
                            <a:gd name="T65" fmla="*/ T64 w 139"/>
                            <a:gd name="T66" fmla="+- 0 750 739"/>
                            <a:gd name="T67" fmla="*/ 750 h 107"/>
                            <a:gd name="T68" fmla="+- 0 1308 1294"/>
                            <a:gd name="T69" fmla="*/ T68 w 139"/>
                            <a:gd name="T70" fmla="+- 0 739 739"/>
                            <a:gd name="T71" fmla="*/ 73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9" h="107">
                              <a:moveTo>
                                <a:pt x="14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21"/>
                              </a:lnTo>
                              <a:lnTo>
                                <a:pt x="29" y="52"/>
                              </a:lnTo>
                              <a:lnTo>
                                <a:pt x="73" y="94"/>
                              </a:lnTo>
                              <a:lnTo>
                                <a:pt x="131" y="107"/>
                              </a:lnTo>
                              <a:lnTo>
                                <a:pt x="138" y="107"/>
                              </a:lnTo>
                              <a:lnTo>
                                <a:pt x="138" y="100"/>
                              </a:lnTo>
                              <a:lnTo>
                                <a:pt x="135" y="100"/>
                              </a:lnTo>
                              <a:lnTo>
                                <a:pt x="131" y="97"/>
                              </a:lnTo>
                              <a:lnTo>
                                <a:pt x="104" y="82"/>
                              </a:lnTo>
                              <a:lnTo>
                                <a:pt x="76" y="62"/>
                              </a:lnTo>
                              <a:lnTo>
                                <a:pt x="48" y="38"/>
                              </a:lnTo>
                              <a:lnTo>
                                <a:pt x="21" y="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B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BDFCC" id="docshape7" o:spid="_x0000_s1026" style="position:absolute;left:0;text-align:left;margin-left:32.65pt;margin-top:13.95pt;width:6.95pt;height: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" path="m14,l7,,,,,11r3,3l7,21,29,52,73,94r58,13l138,107r,-7l135,100r-4,-3l104,82,76,62,48,38,21,11,14,xe" fillcolor="#6c9bd2" stroked="f">
                <v:path arrowok="t" o:connecttype="custom" o:connectlocs="8890,469265;4445,469265;0,469265;0,476250;1905,478155;4445,482600;18415,502285;46355,528955;83185,537210;87630,537210;87630,532765;85725,532765;83185,530860;66040,521335;48260,508635;30480,493395;13335,476250;8890,469265" o:connectangles="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2C70C" wp14:editId="693EF9AB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266065" cy="247650"/>
                <wp:effectExtent l="2540" t="635" r="7620" b="8890"/>
                <wp:wrapNone/>
                <wp:docPr id="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custGeom>
                          <a:avLst/>
                          <a:gdLst>
                            <a:gd name="T0" fmla="+- 0 3369 3200"/>
                            <a:gd name="T1" fmla="*/ T0 w 419"/>
                            <a:gd name="T2" fmla="+- 0 719 646"/>
                            <a:gd name="T3" fmla="*/ 719 h 390"/>
                            <a:gd name="T4" fmla="+- 0 3310 3200"/>
                            <a:gd name="T5" fmla="*/ T4 w 419"/>
                            <a:gd name="T6" fmla="+- 0 719 646"/>
                            <a:gd name="T7" fmla="*/ 719 h 390"/>
                            <a:gd name="T8" fmla="+- 0 3310 3200"/>
                            <a:gd name="T9" fmla="*/ T8 w 419"/>
                            <a:gd name="T10" fmla="+- 0 770 646"/>
                            <a:gd name="T11" fmla="*/ 770 h 390"/>
                            <a:gd name="T12" fmla="+- 0 3302 3200"/>
                            <a:gd name="T13" fmla="*/ T12 w 419"/>
                            <a:gd name="T14" fmla="+- 0 820 646"/>
                            <a:gd name="T15" fmla="*/ 820 h 390"/>
                            <a:gd name="T16" fmla="+- 0 3279 3200"/>
                            <a:gd name="T17" fmla="*/ T16 w 419"/>
                            <a:gd name="T18" fmla="+- 0 867 646"/>
                            <a:gd name="T19" fmla="*/ 867 h 390"/>
                            <a:gd name="T20" fmla="+- 0 3245 3200"/>
                            <a:gd name="T21" fmla="*/ T20 w 419"/>
                            <a:gd name="T22" fmla="+- 0 905 646"/>
                            <a:gd name="T23" fmla="*/ 905 h 390"/>
                            <a:gd name="T24" fmla="+- 0 3200 3200"/>
                            <a:gd name="T25" fmla="*/ T24 w 419"/>
                            <a:gd name="T26" fmla="+- 0 929 646"/>
                            <a:gd name="T27" fmla="*/ 929 h 390"/>
                            <a:gd name="T28" fmla="+- 0 3227 3200"/>
                            <a:gd name="T29" fmla="*/ T28 w 419"/>
                            <a:gd name="T30" fmla="+- 0 960 646"/>
                            <a:gd name="T31" fmla="*/ 960 h 390"/>
                            <a:gd name="T32" fmla="+- 0 3259 3200"/>
                            <a:gd name="T33" fmla="*/ T32 w 419"/>
                            <a:gd name="T34" fmla="+- 0 948 646"/>
                            <a:gd name="T35" fmla="*/ 948 h 390"/>
                            <a:gd name="T36" fmla="+- 0 3289 3200"/>
                            <a:gd name="T37" fmla="*/ T36 w 419"/>
                            <a:gd name="T38" fmla="+- 0 927 646"/>
                            <a:gd name="T39" fmla="*/ 927 h 390"/>
                            <a:gd name="T40" fmla="+- 0 3316 3200"/>
                            <a:gd name="T41" fmla="*/ T40 w 419"/>
                            <a:gd name="T42" fmla="+- 0 900 646"/>
                            <a:gd name="T43" fmla="*/ 900 h 390"/>
                            <a:gd name="T44" fmla="+- 0 3338 3200"/>
                            <a:gd name="T45" fmla="*/ T44 w 419"/>
                            <a:gd name="T46" fmla="+- 0 870 646"/>
                            <a:gd name="T47" fmla="*/ 870 h 390"/>
                            <a:gd name="T48" fmla="+- 0 3403 3200"/>
                            <a:gd name="T49" fmla="*/ T48 w 419"/>
                            <a:gd name="T50" fmla="+- 0 870 646"/>
                            <a:gd name="T51" fmla="*/ 870 h 390"/>
                            <a:gd name="T52" fmla="+- 0 3400 3200"/>
                            <a:gd name="T53" fmla="*/ T52 w 419"/>
                            <a:gd name="T54" fmla="+- 0 867 646"/>
                            <a:gd name="T55" fmla="*/ 867 h 390"/>
                            <a:gd name="T56" fmla="+- 0 3377 3200"/>
                            <a:gd name="T57" fmla="*/ T56 w 419"/>
                            <a:gd name="T58" fmla="+- 0 820 646"/>
                            <a:gd name="T59" fmla="*/ 820 h 390"/>
                            <a:gd name="T60" fmla="+- 0 3369 3200"/>
                            <a:gd name="T61" fmla="*/ T60 w 419"/>
                            <a:gd name="T62" fmla="+- 0 770 646"/>
                            <a:gd name="T63" fmla="*/ 770 h 390"/>
                            <a:gd name="T64" fmla="+- 0 3369 3200"/>
                            <a:gd name="T65" fmla="*/ T64 w 419"/>
                            <a:gd name="T66" fmla="+- 0 719 646"/>
                            <a:gd name="T67" fmla="*/ 719 h 390"/>
                            <a:gd name="T68" fmla="+- 0 3403 3200"/>
                            <a:gd name="T69" fmla="*/ T68 w 419"/>
                            <a:gd name="T70" fmla="+- 0 870 646"/>
                            <a:gd name="T71" fmla="*/ 870 h 390"/>
                            <a:gd name="T72" fmla="+- 0 3338 3200"/>
                            <a:gd name="T73" fmla="*/ T72 w 419"/>
                            <a:gd name="T74" fmla="+- 0 870 646"/>
                            <a:gd name="T75" fmla="*/ 870 h 390"/>
                            <a:gd name="T76" fmla="+- 0 3361 3200"/>
                            <a:gd name="T77" fmla="*/ T76 w 419"/>
                            <a:gd name="T78" fmla="+- 0 900 646"/>
                            <a:gd name="T79" fmla="*/ 900 h 390"/>
                            <a:gd name="T80" fmla="+- 0 3390 3200"/>
                            <a:gd name="T81" fmla="*/ T80 w 419"/>
                            <a:gd name="T82" fmla="+- 0 927 646"/>
                            <a:gd name="T83" fmla="*/ 927 h 390"/>
                            <a:gd name="T84" fmla="+- 0 3421 3200"/>
                            <a:gd name="T85" fmla="*/ T84 w 419"/>
                            <a:gd name="T86" fmla="+- 0 948 646"/>
                            <a:gd name="T87" fmla="*/ 948 h 390"/>
                            <a:gd name="T88" fmla="+- 0 3452 3200"/>
                            <a:gd name="T89" fmla="*/ T88 w 419"/>
                            <a:gd name="T90" fmla="+- 0 960 646"/>
                            <a:gd name="T91" fmla="*/ 960 h 390"/>
                            <a:gd name="T92" fmla="+- 0 3480 3200"/>
                            <a:gd name="T93" fmla="*/ T92 w 419"/>
                            <a:gd name="T94" fmla="+- 0 929 646"/>
                            <a:gd name="T95" fmla="*/ 929 h 390"/>
                            <a:gd name="T96" fmla="+- 0 3435 3200"/>
                            <a:gd name="T97" fmla="*/ T96 w 419"/>
                            <a:gd name="T98" fmla="+- 0 905 646"/>
                            <a:gd name="T99" fmla="*/ 905 h 390"/>
                            <a:gd name="T100" fmla="+- 0 3403 3200"/>
                            <a:gd name="T101" fmla="*/ T100 w 419"/>
                            <a:gd name="T102" fmla="+- 0 870 646"/>
                            <a:gd name="T103" fmla="*/ 870 h 390"/>
                            <a:gd name="T104" fmla="+- 0 3452 3200"/>
                            <a:gd name="T105" fmla="*/ T104 w 419"/>
                            <a:gd name="T106" fmla="+- 0 677 646"/>
                            <a:gd name="T107" fmla="*/ 677 h 390"/>
                            <a:gd name="T108" fmla="+- 0 3227 3200"/>
                            <a:gd name="T109" fmla="*/ T108 w 419"/>
                            <a:gd name="T110" fmla="+- 0 677 646"/>
                            <a:gd name="T111" fmla="*/ 677 h 390"/>
                            <a:gd name="T112" fmla="+- 0 3227 3200"/>
                            <a:gd name="T113" fmla="*/ T112 w 419"/>
                            <a:gd name="T114" fmla="+- 0 719 646"/>
                            <a:gd name="T115" fmla="*/ 719 h 390"/>
                            <a:gd name="T116" fmla="+- 0 3452 3200"/>
                            <a:gd name="T117" fmla="*/ T116 w 419"/>
                            <a:gd name="T118" fmla="+- 0 719 646"/>
                            <a:gd name="T119" fmla="*/ 719 h 390"/>
                            <a:gd name="T120" fmla="+- 0 3452 3200"/>
                            <a:gd name="T121" fmla="*/ T120 w 419"/>
                            <a:gd name="T122" fmla="+- 0 677 646"/>
                            <a:gd name="T123" fmla="*/ 677 h 390"/>
                            <a:gd name="T124" fmla="+- 0 3556 3200"/>
                            <a:gd name="T125" fmla="*/ T124 w 419"/>
                            <a:gd name="T126" fmla="+- 0 646 646"/>
                            <a:gd name="T127" fmla="*/ 646 h 390"/>
                            <a:gd name="T128" fmla="+- 0 3490 3200"/>
                            <a:gd name="T129" fmla="*/ T128 w 419"/>
                            <a:gd name="T130" fmla="+- 0 646 646"/>
                            <a:gd name="T131" fmla="*/ 646 h 390"/>
                            <a:gd name="T132" fmla="+- 0 3493 3200"/>
                            <a:gd name="T133" fmla="*/ T132 w 419"/>
                            <a:gd name="T134" fmla="+- 0 655 646"/>
                            <a:gd name="T135" fmla="*/ 655 h 390"/>
                            <a:gd name="T136" fmla="+- 0 3495 3200"/>
                            <a:gd name="T137" fmla="*/ T136 w 419"/>
                            <a:gd name="T138" fmla="+- 0 667 646"/>
                            <a:gd name="T139" fmla="*/ 667 h 390"/>
                            <a:gd name="T140" fmla="+- 0 3496 3200"/>
                            <a:gd name="T141" fmla="*/ T140 w 419"/>
                            <a:gd name="T142" fmla="+- 0 680 646"/>
                            <a:gd name="T143" fmla="*/ 680 h 390"/>
                            <a:gd name="T144" fmla="+- 0 3497 3200"/>
                            <a:gd name="T145" fmla="*/ T144 w 419"/>
                            <a:gd name="T146" fmla="+- 0 695 646"/>
                            <a:gd name="T147" fmla="*/ 695 h 390"/>
                            <a:gd name="T148" fmla="+- 0 3497 3200"/>
                            <a:gd name="T149" fmla="*/ T148 w 419"/>
                            <a:gd name="T150" fmla="+- 0 1036 646"/>
                            <a:gd name="T151" fmla="*/ 1036 h 390"/>
                            <a:gd name="T152" fmla="+- 0 3552 3200"/>
                            <a:gd name="T153" fmla="*/ T152 w 419"/>
                            <a:gd name="T154" fmla="+- 0 1036 646"/>
                            <a:gd name="T155" fmla="*/ 1036 h 390"/>
                            <a:gd name="T156" fmla="+- 0 3554 3200"/>
                            <a:gd name="T157" fmla="*/ T156 w 419"/>
                            <a:gd name="T158" fmla="+- 0 1025 646"/>
                            <a:gd name="T159" fmla="*/ 1025 h 390"/>
                            <a:gd name="T160" fmla="+- 0 3555 3200"/>
                            <a:gd name="T161" fmla="*/ T160 w 419"/>
                            <a:gd name="T162" fmla="+- 0 1013 646"/>
                            <a:gd name="T163" fmla="*/ 1013 h 390"/>
                            <a:gd name="T164" fmla="+- 0 3556 3200"/>
                            <a:gd name="T165" fmla="*/ T164 w 419"/>
                            <a:gd name="T166" fmla="+- 0 1001 646"/>
                            <a:gd name="T167" fmla="*/ 1001 h 390"/>
                            <a:gd name="T168" fmla="+- 0 3556 3200"/>
                            <a:gd name="T169" fmla="*/ T168 w 419"/>
                            <a:gd name="T170" fmla="+- 0 826 646"/>
                            <a:gd name="T171" fmla="*/ 826 h 390"/>
                            <a:gd name="T172" fmla="+- 0 3618 3200"/>
                            <a:gd name="T173" fmla="*/ T172 w 419"/>
                            <a:gd name="T174" fmla="+- 0 826 646"/>
                            <a:gd name="T175" fmla="*/ 826 h 390"/>
                            <a:gd name="T176" fmla="+- 0 3618 3200"/>
                            <a:gd name="T177" fmla="*/ T176 w 419"/>
                            <a:gd name="T178" fmla="+- 0 784 646"/>
                            <a:gd name="T179" fmla="*/ 784 h 390"/>
                            <a:gd name="T180" fmla="+- 0 3556 3200"/>
                            <a:gd name="T181" fmla="*/ T180 w 419"/>
                            <a:gd name="T182" fmla="+- 0 784 646"/>
                            <a:gd name="T183" fmla="*/ 784 h 390"/>
                            <a:gd name="T184" fmla="+- 0 3556 3200"/>
                            <a:gd name="T185" fmla="*/ T184 w 419"/>
                            <a:gd name="T186" fmla="+- 0 646 646"/>
                            <a:gd name="T187" fmla="*/ 64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19" h="390">
                              <a:moveTo>
                                <a:pt x="169" y="73"/>
                              </a:moveTo>
                              <a:lnTo>
                                <a:pt x="110" y="73"/>
                              </a:lnTo>
                              <a:lnTo>
                                <a:pt x="110" y="124"/>
                              </a:lnTo>
                              <a:lnTo>
                                <a:pt x="102" y="174"/>
                              </a:lnTo>
                              <a:lnTo>
                                <a:pt x="79" y="221"/>
                              </a:lnTo>
                              <a:lnTo>
                                <a:pt x="45" y="259"/>
                              </a:lnTo>
                              <a:lnTo>
                                <a:pt x="0" y="283"/>
                              </a:lnTo>
                              <a:lnTo>
                                <a:pt x="27" y="314"/>
                              </a:lnTo>
                              <a:lnTo>
                                <a:pt x="59" y="302"/>
                              </a:lnTo>
                              <a:lnTo>
                                <a:pt x="89" y="281"/>
                              </a:lnTo>
                              <a:lnTo>
                                <a:pt x="116" y="254"/>
                              </a:lnTo>
                              <a:lnTo>
                                <a:pt x="138" y="224"/>
                              </a:lnTo>
                              <a:lnTo>
                                <a:pt x="203" y="224"/>
                              </a:lnTo>
                              <a:lnTo>
                                <a:pt x="200" y="221"/>
                              </a:lnTo>
                              <a:lnTo>
                                <a:pt x="177" y="174"/>
                              </a:lnTo>
                              <a:lnTo>
                                <a:pt x="169" y="124"/>
                              </a:lnTo>
                              <a:lnTo>
                                <a:pt x="169" y="73"/>
                              </a:lnTo>
                              <a:close/>
                              <a:moveTo>
                                <a:pt x="203" y="224"/>
                              </a:moveTo>
                              <a:lnTo>
                                <a:pt x="138" y="224"/>
                              </a:lnTo>
                              <a:lnTo>
                                <a:pt x="161" y="254"/>
                              </a:lnTo>
                              <a:lnTo>
                                <a:pt x="190" y="281"/>
                              </a:lnTo>
                              <a:lnTo>
                                <a:pt x="221" y="302"/>
                              </a:lnTo>
                              <a:lnTo>
                                <a:pt x="252" y="314"/>
                              </a:lnTo>
                              <a:lnTo>
                                <a:pt x="280" y="283"/>
                              </a:lnTo>
                              <a:lnTo>
                                <a:pt x="235" y="259"/>
                              </a:lnTo>
                              <a:lnTo>
                                <a:pt x="203" y="224"/>
                              </a:lnTo>
                              <a:close/>
                              <a:moveTo>
                                <a:pt x="252" y="31"/>
                              </a:moveTo>
                              <a:lnTo>
                                <a:pt x="27" y="31"/>
                              </a:lnTo>
                              <a:lnTo>
                                <a:pt x="27" y="73"/>
                              </a:lnTo>
                              <a:lnTo>
                                <a:pt x="252" y="73"/>
                              </a:lnTo>
                              <a:lnTo>
                                <a:pt x="252" y="31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290" y="0"/>
                              </a:lnTo>
                              <a:lnTo>
                                <a:pt x="293" y="9"/>
                              </a:lnTo>
                              <a:lnTo>
                                <a:pt x="295" y="21"/>
                              </a:lnTo>
                              <a:lnTo>
                                <a:pt x="296" y="34"/>
                              </a:lnTo>
                              <a:lnTo>
                                <a:pt x="297" y="49"/>
                              </a:lnTo>
                              <a:lnTo>
                                <a:pt x="297" y="390"/>
                              </a:lnTo>
                              <a:lnTo>
                                <a:pt x="352" y="390"/>
                              </a:lnTo>
                              <a:lnTo>
                                <a:pt x="354" y="379"/>
                              </a:lnTo>
                              <a:lnTo>
                                <a:pt x="355" y="367"/>
                              </a:lnTo>
                              <a:lnTo>
                                <a:pt x="356" y="355"/>
                              </a:lnTo>
                              <a:lnTo>
                                <a:pt x="356" y="180"/>
                              </a:lnTo>
                              <a:lnTo>
                                <a:pt x="418" y="180"/>
                              </a:lnTo>
                              <a:lnTo>
                                <a:pt x="418" y="138"/>
                              </a:lnTo>
                              <a:lnTo>
                                <a:pt x="356" y="13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1D15A" id="docshape6" o:spid="_x0000_s1026" style="position:absolute;left:0;text-align:left;margin-left:127.95pt;margin-top:9.3pt;width:20.9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" path="m169,73r-59,l110,124r-8,50l79,221,45,259,,283r27,31l59,302,89,281r27,-27l138,224r65,l200,221,177,174r-8,-50l169,73xm203,224r-65,l161,254r29,27l221,302r31,12l280,283,235,259,203,224xm252,31l27,31r,42l252,73r,-42xm356,l290,r3,9l295,21r1,13l297,49r,341l352,390r2,-11l355,367r1,-12l356,180r62,l418,138r-62,l356,xe" fillcolor="black" stroked="f">
                <v:path arrowok="t" o:connecttype="custom" o:connectlocs="107315,456565;69850,456565;69850,488950;64770,520700;50165,550545;28575,574675;0,589915;17145,609600;37465,601980;56515,588645;73660,571500;87630,552450;128905,552450;127000,550545;112395,520700;107315,488950;107315,456565;128905,552450;87630,552450;102235,571500;120650,588645;140335,601980;160020,609600;177800,589915;149225,574675;128905,552450;160020,429895;17145,429895;17145,456565;160020,456565;160020,429895;226060,410210;184150,410210;186055,415925;187325,423545;187960,431800;188595,441325;188595,657860;223520,657860;224790,650875;225425,643255;226060,635635;226060,524510;265430,524510;265430,497840;226060,497840;226060,410210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3EC00DE6" wp14:editId="2ED1BCDE">
            <wp:simplePos x="0" y="0"/>
            <wp:positionH relativeFrom="column">
              <wp:posOffset>1128395</wp:posOffset>
            </wp:positionH>
            <wp:positionV relativeFrom="paragraph">
              <wp:posOffset>120015</wp:posOffset>
            </wp:positionV>
            <wp:extent cx="485775" cy="245745"/>
            <wp:effectExtent l="0" t="0" r="0" b="0"/>
            <wp:wrapNone/>
            <wp:docPr id="6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19"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9E1D7" wp14:editId="7B9D5867">
                <wp:simplePos x="0" y="0"/>
                <wp:positionH relativeFrom="column">
                  <wp:posOffset>871855</wp:posOffset>
                </wp:positionH>
                <wp:positionV relativeFrom="paragraph">
                  <wp:posOffset>109220</wp:posOffset>
                </wp:positionV>
                <wp:extent cx="250825" cy="256540"/>
                <wp:effectExtent l="1905" t="1270" r="4445" b="8890"/>
                <wp:wrapNone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56540"/>
                        </a:xfrm>
                        <a:custGeom>
                          <a:avLst/>
                          <a:gdLst>
                            <a:gd name="T0" fmla="+- 0 2062 2013"/>
                            <a:gd name="T1" fmla="*/ T0 w 395"/>
                            <a:gd name="T2" fmla="+- 0 726 633"/>
                            <a:gd name="T3" fmla="*/ 726 h 404"/>
                            <a:gd name="T4" fmla="+- 0 2046 2013"/>
                            <a:gd name="T5" fmla="*/ T4 w 395"/>
                            <a:gd name="T6" fmla="+- 0 751 633"/>
                            <a:gd name="T7" fmla="*/ 751 h 404"/>
                            <a:gd name="T8" fmla="+- 0 2041 2013"/>
                            <a:gd name="T9" fmla="*/ T8 w 395"/>
                            <a:gd name="T10" fmla="+- 0 781 633"/>
                            <a:gd name="T11" fmla="*/ 781 h 404"/>
                            <a:gd name="T12" fmla="+- 0 2070 2013"/>
                            <a:gd name="T13" fmla="*/ T12 w 395"/>
                            <a:gd name="T14" fmla="+- 0 844 633"/>
                            <a:gd name="T15" fmla="*/ 844 h 404"/>
                            <a:gd name="T16" fmla="+- 0 2138 2013"/>
                            <a:gd name="T17" fmla="*/ T16 w 395"/>
                            <a:gd name="T18" fmla="+- 0 870 633"/>
                            <a:gd name="T19" fmla="*/ 870 h 404"/>
                            <a:gd name="T20" fmla="+- 0 2206 2013"/>
                            <a:gd name="T21" fmla="*/ T20 w 395"/>
                            <a:gd name="T22" fmla="+- 0 844 633"/>
                            <a:gd name="T23" fmla="*/ 844 h 404"/>
                            <a:gd name="T24" fmla="+- 0 2138 2013"/>
                            <a:gd name="T25" fmla="*/ T24 w 395"/>
                            <a:gd name="T26" fmla="+- 0 833 633"/>
                            <a:gd name="T27" fmla="*/ 833 h 404"/>
                            <a:gd name="T28" fmla="+- 0 2106 2013"/>
                            <a:gd name="T29" fmla="*/ T28 w 395"/>
                            <a:gd name="T30" fmla="+- 0 817 633"/>
                            <a:gd name="T31" fmla="*/ 817 h 404"/>
                            <a:gd name="T32" fmla="+- 0 2093 2013"/>
                            <a:gd name="T33" fmla="*/ T32 w 395"/>
                            <a:gd name="T34" fmla="+- 0 781 633"/>
                            <a:gd name="T35" fmla="*/ 781 h 404"/>
                            <a:gd name="T36" fmla="+- 0 2106 2013"/>
                            <a:gd name="T37" fmla="*/ T36 w 395"/>
                            <a:gd name="T38" fmla="+- 0 745 633"/>
                            <a:gd name="T39" fmla="*/ 745 h 404"/>
                            <a:gd name="T40" fmla="+- 0 2138 2013"/>
                            <a:gd name="T41" fmla="*/ T40 w 395"/>
                            <a:gd name="T42" fmla="+- 0 729 633"/>
                            <a:gd name="T43" fmla="*/ 729 h 404"/>
                            <a:gd name="T44" fmla="+- 0 2214 2013"/>
                            <a:gd name="T45" fmla="*/ T44 w 395"/>
                            <a:gd name="T46" fmla="+- 0 726 633"/>
                            <a:gd name="T47" fmla="*/ 726 h 404"/>
                            <a:gd name="T48" fmla="+- 0 2138 2013"/>
                            <a:gd name="T49" fmla="*/ T48 w 395"/>
                            <a:gd name="T50" fmla="+- 0 729 633"/>
                            <a:gd name="T51" fmla="*/ 729 h 404"/>
                            <a:gd name="T52" fmla="+- 0 2169 2013"/>
                            <a:gd name="T53" fmla="*/ T52 w 395"/>
                            <a:gd name="T54" fmla="+- 0 745 633"/>
                            <a:gd name="T55" fmla="*/ 745 h 404"/>
                            <a:gd name="T56" fmla="+- 0 2183 2013"/>
                            <a:gd name="T57" fmla="*/ T56 w 395"/>
                            <a:gd name="T58" fmla="+- 0 781 633"/>
                            <a:gd name="T59" fmla="*/ 781 h 404"/>
                            <a:gd name="T60" fmla="+- 0 2169 2013"/>
                            <a:gd name="T61" fmla="*/ T60 w 395"/>
                            <a:gd name="T62" fmla="+- 0 817 633"/>
                            <a:gd name="T63" fmla="*/ 817 h 404"/>
                            <a:gd name="T64" fmla="+- 0 2138 2013"/>
                            <a:gd name="T65" fmla="*/ T64 w 395"/>
                            <a:gd name="T66" fmla="+- 0 833 633"/>
                            <a:gd name="T67" fmla="*/ 833 h 404"/>
                            <a:gd name="T68" fmla="+- 0 2227 2013"/>
                            <a:gd name="T69" fmla="*/ T68 w 395"/>
                            <a:gd name="T70" fmla="+- 0 815 633"/>
                            <a:gd name="T71" fmla="*/ 815 h 404"/>
                            <a:gd name="T72" fmla="+- 0 2233 2013"/>
                            <a:gd name="T73" fmla="*/ T72 w 395"/>
                            <a:gd name="T74" fmla="+- 0 765 633"/>
                            <a:gd name="T75" fmla="*/ 765 h 404"/>
                            <a:gd name="T76" fmla="+- 0 2223 2013"/>
                            <a:gd name="T77" fmla="*/ T76 w 395"/>
                            <a:gd name="T78" fmla="+- 0 737 633"/>
                            <a:gd name="T79" fmla="*/ 737 h 404"/>
                            <a:gd name="T80" fmla="+- 0 2262 2013"/>
                            <a:gd name="T81" fmla="*/ T80 w 395"/>
                            <a:gd name="T82" fmla="+- 0 684 633"/>
                            <a:gd name="T83" fmla="*/ 684 h 404"/>
                            <a:gd name="T84" fmla="+- 0 2013 2013"/>
                            <a:gd name="T85" fmla="*/ T84 w 395"/>
                            <a:gd name="T86" fmla="+- 0 726 633"/>
                            <a:gd name="T87" fmla="*/ 726 h 404"/>
                            <a:gd name="T88" fmla="+- 0 2262 2013"/>
                            <a:gd name="T89" fmla="*/ T88 w 395"/>
                            <a:gd name="T90" fmla="+- 0 684 633"/>
                            <a:gd name="T91" fmla="*/ 684 h 404"/>
                            <a:gd name="T92" fmla="+- 0 2107 2013"/>
                            <a:gd name="T93" fmla="*/ T92 w 395"/>
                            <a:gd name="T94" fmla="+- 0 633 633"/>
                            <a:gd name="T95" fmla="*/ 633 h 404"/>
                            <a:gd name="T96" fmla="+- 0 2110 2013"/>
                            <a:gd name="T97" fmla="*/ T96 w 395"/>
                            <a:gd name="T98" fmla="+- 0 653 633"/>
                            <a:gd name="T99" fmla="*/ 653 h 404"/>
                            <a:gd name="T100" fmla="+- 0 2166 2013"/>
                            <a:gd name="T101" fmla="*/ T100 w 395"/>
                            <a:gd name="T102" fmla="+- 0 684 633"/>
                            <a:gd name="T103" fmla="*/ 684 h 404"/>
                            <a:gd name="T104" fmla="+- 0 2152 2013"/>
                            <a:gd name="T105" fmla="*/ T104 w 395"/>
                            <a:gd name="T106" fmla="+- 0 905 633"/>
                            <a:gd name="T107" fmla="*/ 905 h 404"/>
                            <a:gd name="T108" fmla="+- 0 2092 2013"/>
                            <a:gd name="T109" fmla="*/ T108 w 395"/>
                            <a:gd name="T110" fmla="+- 0 912 633"/>
                            <a:gd name="T111" fmla="*/ 912 h 404"/>
                            <a:gd name="T112" fmla="+- 0 2096 2013"/>
                            <a:gd name="T113" fmla="*/ T112 w 395"/>
                            <a:gd name="T114" fmla="+- 0 934 633"/>
                            <a:gd name="T115" fmla="*/ 934 h 404"/>
                            <a:gd name="T116" fmla="+- 0 2096 2013"/>
                            <a:gd name="T117" fmla="*/ T116 w 395"/>
                            <a:gd name="T118" fmla="+- 0 1029 633"/>
                            <a:gd name="T119" fmla="*/ 1029 h 404"/>
                            <a:gd name="T120" fmla="+- 0 2356 2013"/>
                            <a:gd name="T121" fmla="*/ T120 w 395"/>
                            <a:gd name="T122" fmla="+- 0 1036 633"/>
                            <a:gd name="T123" fmla="*/ 1036 h 404"/>
                            <a:gd name="T124" fmla="+- 0 2152 2013"/>
                            <a:gd name="T125" fmla="*/ T124 w 395"/>
                            <a:gd name="T126" fmla="+- 0 995 633"/>
                            <a:gd name="T127" fmla="*/ 995 h 404"/>
                            <a:gd name="T128" fmla="+- 0 2352 2013"/>
                            <a:gd name="T129" fmla="*/ T128 w 395"/>
                            <a:gd name="T130" fmla="+- 0 636 633"/>
                            <a:gd name="T131" fmla="*/ 636 h 404"/>
                            <a:gd name="T132" fmla="+- 0 2293 2013"/>
                            <a:gd name="T133" fmla="*/ T132 w 395"/>
                            <a:gd name="T134" fmla="+- 0 642 633"/>
                            <a:gd name="T135" fmla="*/ 642 h 404"/>
                            <a:gd name="T136" fmla="+- 0 2296 2013"/>
                            <a:gd name="T137" fmla="*/ T136 w 395"/>
                            <a:gd name="T138" fmla="+- 0 663 633"/>
                            <a:gd name="T139" fmla="*/ 663 h 404"/>
                            <a:gd name="T140" fmla="+- 0 2297 2013"/>
                            <a:gd name="T141" fmla="*/ T140 w 395"/>
                            <a:gd name="T142" fmla="+- 0 919 633"/>
                            <a:gd name="T143" fmla="*/ 919 h 404"/>
                            <a:gd name="T144" fmla="+- 0 2351 2013"/>
                            <a:gd name="T145" fmla="*/ T144 w 395"/>
                            <a:gd name="T146" fmla="+- 0 910 633"/>
                            <a:gd name="T147" fmla="*/ 910 h 404"/>
                            <a:gd name="T148" fmla="+- 0 2352 2013"/>
                            <a:gd name="T149" fmla="*/ T148 w 395"/>
                            <a:gd name="T150" fmla="+- 0 887 633"/>
                            <a:gd name="T151" fmla="*/ 887 h 404"/>
                            <a:gd name="T152" fmla="+- 0 2408 2013"/>
                            <a:gd name="T153" fmla="*/ T152 w 395"/>
                            <a:gd name="T154" fmla="+- 0 781 633"/>
                            <a:gd name="T155" fmla="*/ 781 h 404"/>
                            <a:gd name="T156" fmla="+- 0 2352 2013"/>
                            <a:gd name="T157" fmla="*/ T156 w 395"/>
                            <a:gd name="T158" fmla="+- 0 743 633"/>
                            <a:gd name="T159" fmla="*/ 743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95" h="404">
                              <a:moveTo>
                                <a:pt x="201" y="93"/>
                              </a:moveTo>
                              <a:lnTo>
                                <a:pt x="49" y="93"/>
                              </a:lnTo>
                              <a:lnTo>
                                <a:pt x="40" y="104"/>
                              </a:lnTo>
                              <a:lnTo>
                                <a:pt x="33" y="118"/>
                              </a:lnTo>
                              <a:lnTo>
                                <a:pt x="29" y="132"/>
                              </a:lnTo>
                              <a:lnTo>
                                <a:pt x="28" y="148"/>
                              </a:lnTo>
                              <a:lnTo>
                                <a:pt x="36" y="182"/>
                              </a:lnTo>
                              <a:lnTo>
                                <a:pt x="57" y="211"/>
                              </a:lnTo>
                              <a:lnTo>
                                <a:pt x="88" y="230"/>
                              </a:lnTo>
                              <a:lnTo>
                                <a:pt x="125" y="237"/>
                              </a:lnTo>
                              <a:lnTo>
                                <a:pt x="162" y="230"/>
                              </a:lnTo>
                              <a:lnTo>
                                <a:pt x="193" y="211"/>
                              </a:lnTo>
                              <a:lnTo>
                                <a:pt x="201" y="200"/>
                              </a:lnTo>
                              <a:lnTo>
                                <a:pt x="125" y="200"/>
                              </a:lnTo>
                              <a:lnTo>
                                <a:pt x="108" y="195"/>
                              </a:lnTo>
                              <a:lnTo>
                                <a:pt x="93" y="184"/>
                              </a:lnTo>
                              <a:lnTo>
                                <a:pt x="83" y="168"/>
                              </a:lnTo>
                              <a:lnTo>
                                <a:pt x="80" y="148"/>
                              </a:lnTo>
                              <a:lnTo>
                                <a:pt x="83" y="128"/>
                              </a:lnTo>
                              <a:lnTo>
                                <a:pt x="93" y="112"/>
                              </a:lnTo>
                              <a:lnTo>
                                <a:pt x="108" y="100"/>
                              </a:lnTo>
                              <a:lnTo>
                                <a:pt x="125" y="96"/>
                              </a:lnTo>
                              <a:lnTo>
                                <a:pt x="204" y="96"/>
                              </a:lnTo>
                              <a:lnTo>
                                <a:pt x="201" y="93"/>
                              </a:lnTo>
                              <a:close/>
                              <a:moveTo>
                                <a:pt x="204" y="96"/>
                              </a:moveTo>
                              <a:lnTo>
                                <a:pt x="125" y="96"/>
                              </a:lnTo>
                              <a:lnTo>
                                <a:pt x="142" y="100"/>
                              </a:lnTo>
                              <a:lnTo>
                                <a:pt x="156" y="112"/>
                              </a:lnTo>
                              <a:lnTo>
                                <a:pt x="166" y="128"/>
                              </a:lnTo>
                              <a:lnTo>
                                <a:pt x="170" y="148"/>
                              </a:lnTo>
                              <a:lnTo>
                                <a:pt x="166" y="168"/>
                              </a:lnTo>
                              <a:lnTo>
                                <a:pt x="156" y="184"/>
                              </a:lnTo>
                              <a:lnTo>
                                <a:pt x="142" y="195"/>
                              </a:lnTo>
                              <a:lnTo>
                                <a:pt x="125" y="200"/>
                              </a:lnTo>
                              <a:lnTo>
                                <a:pt x="201" y="200"/>
                              </a:lnTo>
                              <a:lnTo>
                                <a:pt x="214" y="182"/>
                              </a:lnTo>
                              <a:lnTo>
                                <a:pt x="222" y="148"/>
                              </a:lnTo>
                              <a:lnTo>
                                <a:pt x="220" y="132"/>
                              </a:lnTo>
                              <a:lnTo>
                                <a:pt x="216" y="118"/>
                              </a:lnTo>
                              <a:lnTo>
                                <a:pt x="210" y="104"/>
                              </a:lnTo>
                              <a:lnTo>
                                <a:pt x="204" y="96"/>
                              </a:lnTo>
                              <a:close/>
                              <a:moveTo>
                                <a:pt x="249" y="51"/>
                              </a:moveTo>
                              <a:lnTo>
                                <a:pt x="0" y="51"/>
                              </a:lnTo>
                              <a:lnTo>
                                <a:pt x="0" y="93"/>
                              </a:lnTo>
                              <a:lnTo>
                                <a:pt x="249" y="93"/>
                              </a:lnTo>
                              <a:lnTo>
                                <a:pt x="249" y="51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94" y="0"/>
                              </a:lnTo>
                              <a:lnTo>
                                <a:pt x="94" y="6"/>
                              </a:lnTo>
                              <a:lnTo>
                                <a:pt x="97" y="20"/>
                              </a:lnTo>
                              <a:lnTo>
                                <a:pt x="97" y="51"/>
                              </a:lnTo>
                              <a:lnTo>
                                <a:pt x="153" y="51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39" y="272"/>
                              </a:moveTo>
                              <a:lnTo>
                                <a:pt x="76" y="272"/>
                              </a:lnTo>
                              <a:lnTo>
                                <a:pt x="79" y="279"/>
                              </a:lnTo>
                              <a:lnTo>
                                <a:pt x="81" y="289"/>
                              </a:lnTo>
                              <a:lnTo>
                                <a:pt x="83" y="301"/>
                              </a:lnTo>
                              <a:lnTo>
                                <a:pt x="83" y="313"/>
                              </a:lnTo>
                              <a:lnTo>
                                <a:pt x="83" y="396"/>
                              </a:lnTo>
                              <a:lnTo>
                                <a:pt x="90" y="403"/>
                              </a:lnTo>
                              <a:lnTo>
                                <a:pt x="343" y="403"/>
                              </a:lnTo>
                              <a:lnTo>
                                <a:pt x="343" y="362"/>
                              </a:lnTo>
                              <a:lnTo>
                                <a:pt x="139" y="362"/>
                              </a:lnTo>
                              <a:lnTo>
                                <a:pt x="139" y="272"/>
                              </a:lnTo>
                              <a:close/>
                              <a:moveTo>
                                <a:pt x="339" y="3"/>
                              </a:moveTo>
                              <a:lnTo>
                                <a:pt x="277" y="3"/>
                              </a:lnTo>
                              <a:lnTo>
                                <a:pt x="280" y="9"/>
                              </a:lnTo>
                              <a:lnTo>
                                <a:pt x="282" y="19"/>
                              </a:lnTo>
                              <a:lnTo>
                                <a:pt x="283" y="30"/>
                              </a:lnTo>
                              <a:lnTo>
                                <a:pt x="284" y="44"/>
                              </a:lnTo>
                              <a:lnTo>
                                <a:pt x="284" y="286"/>
                              </a:lnTo>
                              <a:lnTo>
                                <a:pt x="336" y="286"/>
                              </a:lnTo>
                              <a:lnTo>
                                <a:pt x="338" y="277"/>
                              </a:lnTo>
                              <a:lnTo>
                                <a:pt x="339" y="266"/>
                              </a:lnTo>
                              <a:lnTo>
                                <a:pt x="339" y="254"/>
                              </a:lnTo>
                              <a:lnTo>
                                <a:pt x="339" y="148"/>
                              </a:lnTo>
                              <a:lnTo>
                                <a:pt x="395" y="148"/>
                              </a:lnTo>
                              <a:lnTo>
                                <a:pt x="395" y="110"/>
                              </a:lnTo>
                              <a:lnTo>
                                <a:pt x="339" y="110"/>
                              </a:lnTo>
                              <a:lnTo>
                                <a:pt x="3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BF3" id="docshape4" o:spid="_x0000_s1026" style="position:absolute;left:0;text-align:left;margin-left:68.65pt;margin-top:8.6pt;width:19.75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" path="m201,93l49,93r-9,11l33,118r-4,14l28,148r8,34l57,211r31,19l125,237r37,-7l193,211r8,-11l125,200r-17,-5l93,184,83,168,80,148r3,-20l93,112r15,-12l125,96r79,l201,93xm204,96r-79,l142,100r14,12l166,128r4,20l166,168r-10,16l142,195r-17,5l201,200r13,-18l222,148r-2,-16l216,118r-6,-14l204,96xm249,51l,51,,93r249,l249,51xm153,l94,r,6l97,20r,31l153,51,153,xm139,272r-63,l79,279r2,10l83,301r,12l83,396r7,7l343,403r,-41l139,362r,-90xm339,3r-62,l280,9r2,10l283,30r1,14l284,286r52,l338,277r1,-11l339,254r,-106l395,148r,-38l339,110,339,3xe" fillcolor="black" stroked="f">
                <v:path arrowok="t" o:connecttype="custom" o:connectlocs="31115,461010;20955,476885;17780,495935;36195,535940;79375,552450;122555,535940;79375,528955;59055,518795;50800,495935;59055,473075;79375,462915;127635,461010;79375,462915;99060,473075;107950,495935;99060,518795;79375,528955;135890,517525;139700,485775;133350,467995;158115,434340;0,461010;158115,434340;59690,401955;61595,414655;97155,434340;88265,574675;50165,579120;52705,593090;52705,653415;217805,657860;88265,631825;215265,403860;177800,407670;179705,421005;180340,583565;214630,577850;215265,563245;250825,495935;215265,471805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6432" behindDoc="1" locked="0" layoutInCell="1" allowOverlap="1" wp14:anchorId="73AA27B4" wp14:editId="1EFBE87A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34620" cy="151130"/>
            <wp:effectExtent l="0" t="0" r="0" b="0"/>
            <wp:wrapNone/>
            <wp:docPr id="66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5408" behindDoc="1" locked="0" layoutInCell="1" allowOverlap="1" wp14:anchorId="470CB6FC" wp14:editId="7D039C33">
            <wp:simplePos x="0" y="0"/>
            <wp:positionH relativeFrom="column">
              <wp:posOffset>1983105</wp:posOffset>
            </wp:positionH>
            <wp:positionV relativeFrom="paragraph">
              <wp:posOffset>89535</wp:posOffset>
            </wp:positionV>
            <wp:extent cx="142875" cy="151130"/>
            <wp:effectExtent l="0" t="0" r="0" b="0"/>
            <wp:wrapNone/>
            <wp:docPr id="6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D940" w14:textId="2E29E903" w:rsidR="00EB5400" w:rsidRPr="0039077A" w:rsidRDefault="00944782" w:rsidP="0039077A">
      <w:pPr>
        <w:pStyle w:val="a4"/>
        <w:ind w:left="0"/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5ED89" wp14:editId="6E50F078">
                <wp:simplePos x="0" y="0"/>
                <wp:positionH relativeFrom="page">
                  <wp:align>center</wp:align>
                </wp:positionH>
                <wp:positionV relativeFrom="paragraph">
                  <wp:posOffset>8458975</wp:posOffset>
                </wp:positionV>
                <wp:extent cx="6784975" cy="408305"/>
                <wp:effectExtent l="0" t="0" r="0" b="0"/>
                <wp:wrapTopAndBottom/>
                <wp:docPr id="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8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A92" w14:textId="29F4493C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58" w:line="244" w:lineRule="auto"/>
                              <w:ind w:right="1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결정은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고객의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판단에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기초한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것이며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본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리포트는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결과와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관련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법적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분쟁에서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증거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사용될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수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없습니다.</w:t>
                            </w:r>
                          </w:p>
                          <w:p w14:paraId="7930A56D" w14:textId="55A3226E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63"/>
                              <w:ind w:hanging="18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이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리포트에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게재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내용들은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작성자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의견을 정확하게 반영하고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있으며,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외부의 부당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압력이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간섭없이 작성되</w:t>
                            </w:r>
                            <w:r w:rsidR="00944782">
                              <w:rPr>
                                <w:rFonts w:hint="eastAsia"/>
                                <w:color w:val="000000"/>
                                <w:w w:val="95"/>
                              </w:rPr>
                              <w:t>었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음을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ED89" id="_x0000_t202" coordsize="21600,21600" o:spt="202" path="m,l,21600r21600,l21600,xe">
                <v:stroke joinstyle="miter"/>
                <v:path gradientshapeok="t" o:connecttype="rect"/>
              </v:shapetype>
              <v:shape id="docshape67" o:spid="_x0000_s1026" type="#_x0000_t202" style="position:absolute;margin-left:0;margin-top:666.05pt;width:534.25pt;height:32.15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" fillcolor="#eaeaea" stroked="f">
                <v:textbox inset="0,0,0,0">
                  <w:txbxContent>
                    <w:p w14:paraId="54B24A92" w14:textId="29F4493C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58" w:line="244" w:lineRule="auto"/>
                        <w:ind w:right="1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투자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결정은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고객의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판단에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기초한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것이며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본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리포트는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투자</w:t>
                      </w:r>
                      <w:r>
                        <w:rPr>
                          <w:color w:val="000000"/>
                          <w:spacing w:val="-4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결과와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관련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법적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분쟁에서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증거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사용될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수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없습니다.</w:t>
                      </w:r>
                    </w:p>
                    <w:p w14:paraId="7930A56D" w14:textId="55A3226E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63"/>
                        <w:ind w:hanging="18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이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리포트에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게재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내용들은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작성자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의견을 정확하게 반영하고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있으며,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외부의 부당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압력이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간섭없이 작성되</w:t>
                      </w:r>
                      <w:r w:rsidR="00944782">
                        <w:rPr>
                          <w:rFonts w:hint="eastAsia"/>
                          <w:color w:val="000000"/>
                          <w:w w:val="95"/>
                        </w:rPr>
                        <w:t>었</w:t>
                      </w:r>
                      <w:r>
                        <w:rPr>
                          <w:color w:val="000000"/>
                          <w:w w:val="95"/>
                        </w:rPr>
                        <w:t>음을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확인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>
      <w:pPr>
        <w:jc w:val="right"/>
      </w:pPr>
      <w:r>
        <w:rPr>
          <w:b/>
          <w:u w:val="single"/>
        </w:rPr>
        <w:t>박현우 고객님 귀하</w:t>
        <w:br/>
      </w:r>
      <w:r>
        <w:rPr>
          <w:b/>
        </w:rPr>
        <w:t>2023.01.31</w:t>
      </w:r>
    </w:p>
    <w:p>
      <w:pPr>
        <w:pStyle w:val="a4"/>
      </w:pPr>
      <w:r>
        <w:rPr>
          <w:b/>
          <w:sz w:val="60"/>
        </w:rPr>
        <w:t>다 사세요.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rPr>
          <w:b/>
        </w:rPr>
        <w:t>증시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코스피</w:t>
            </w:r>
          </w:p>
        </w:tc>
        <w:tc>
          <w:tcPr>
            <w:tcW w:type="dxa" w:w="1527"/>
          </w:tcPr>
          <w:p>
            <w:r>
              <w:t>코스닥</w:t>
            </w:r>
          </w:p>
        </w:tc>
        <w:tc>
          <w:tcPr>
            <w:tcW w:type="dxa" w:w="1527"/>
          </w:tcPr>
          <w:p>
            <w:r>
              <w:t>S&amp;P500</w:t>
            </w:r>
          </w:p>
        </w:tc>
        <w:tc>
          <w:tcPr>
            <w:tcW w:type="dxa" w:w="1527"/>
          </w:tcPr>
          <w:p>
            <w:r>
              <w:t>나스닥</w:t>
            </w:r>
          </w:p>
        </w:tc>
        <w:tc>
          <w:tcPr>
            <w:tcW w:type="dxa" w:w="1527"/>
          </w:tcPr>
          <w:p>
            <w:r>
              <w:t>국채3년</w:t>
            </w:r>
          </w:p>
        </w:tc>
        <w:tc>
          <w:tcPr>
            <w:tcW w:type="dxa" w:w="1527"/>
          </w:tcPr>
          <w:p>
            <w:r>
              <w:t>국채10년</w:t>
            </w:r>
          </w:p>
        </w:tc>
        <w:tc>
          <w:tcPr>
            <w:tcW w:type="dxa" w:w="1527"/>
          </w:tcPr>
          <w:p>
            <w:r>
              <w:t>유가</w:t>
            </w:r>
          </w:p>
        </w:tc>
      </w:tr>
      <w:tr>
        <w:tc>
          <w:tcPr>
            <w:tcW w:type="dxa" w:w="1527"/>
          </w:tcPr>
          <w:p>
            <w:r>
              <w:t>2450.47</w:t>
              <w:br/>
              <w:t>(-1.35%)</w:t>
            </w:r>
          </w:p>
        </w:tc>
        <w:tc>
          <w:tcPr>
            <w:tcW w:type="dxa" w:w="1527"/>
          </w:tcPr>
          <w:p>
            <w:r>
              <w:t>738.62</w:t>
              <w:br/>
              <w:t>(-0.35%)</w:t>
            </w:r>
          </w:p>
        </w:tc>
        <w:tc>
          <w:tcPr>
            <w:tcW w:type="dxa" w:w="1527"/>
          </w:tcPr>
          <w:p>
            <w:r>
              <w:t>400.59</w:t>
              <w:br/>
              <w:t>(-1.25%)</w:t>
            </w:r>
          </w:p>
        </w:tc>
        <w:tc>
          <w:tcPr>
            <w:tcW w:type="dxa" w:w="1527"/>
          </w:tcPr>
          <w:p>
            <w:r>
              <w:t>11393.81</w:t>
              <w:br/>
              <w:t>(-1.96%)</w:t>
            </w:r>
          </w:p>
        </w:tc>
        <w:tc>
          <w:tcPr>
            <w:tcW w:type="dxa" w:w="1527"/>
          </w:tcPr>
          <w:p>
            <w:r>
              <w:t>3.27</w:t>
              <w:br/>
              <w:t>(-0.033)</w:t>
            </w:r>
          </w:p>
        </w:tc>
        <w:tc>
          <w:tcPr>
            <w:tcW w:type="dxa" w:w="1527"/>
          </w:tcPr>
          <w:p>
            <w:r>
              <w:t>3.24</w:t>
              <w:br/>
              <w:t>(-0.045)</w:t>
            </w:r>
          </w:p>
        </w:tc>
        <w:tc>
          <w:tcPr>
            <w:tcW w:type="dxa" w:w="1527"/>
          </w:tcPr>
          <w:p>
            <w:r>
              <w:t>78.01</w:t>
              <w:br/>
              <w:t>(-2.1%)</w:t>
            </w:r>
          </w:p>
        </w:tc>
      </w:tr>
    </w:tbl>
    <w:p>
      <w:r>
        <w:t>_________________________________________________________________________________________________</w:t>
      </w:r>
    </w:p>
    <w:p>
      <w:pPr>
        <w:pStyle w:val="a4"/>
      </w:pPr>
      <w:r>
        <w:rPr>
          <w:b/>
        </w:rPr>
        <w:t>금주 추천 금융 상품 (2023.01.31 ~ 2023.02.07)</w:t>
      </w:r>
    </w:p>
    <w:p>
      <w:pPr>
        <w:pStyle w:val="a4"/>
      </w:pPr>
      <w:r>
        <w:rPr>
          <w:b/>
        </w:rPr>
        <w:t>1.회사채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채권이름</w:t>
            </w:r>
          </w:p>
        </w:tc>
        <w:tc>
          <w:tcPr>
            <w:tcW w:type="dxa" w:w="1527"/>
          </w:tcPr>
          <w:p>
            <w:r>
              <w:t>세전수익률</w:t>
            </w:r>
          </w:p>
        </w:tc>
        <w:tc>
          <w:tcPr>
            <w:tcW w:type="dxa" w:w="1527"/>
          </w:tcPr>
          <w:p>
            <w:r>
              <w:t>세후수익률</w:t>
            </w:r>
          </w:p>
        </w:tc>
        <w:tc>
          <w:tcPr>
            <w:tcW w:type="dxa" w:w="1527"/>
          </w:tcPr>
          <w:p>
            <w:r>
              <w:t>만기일</w:t>
            </w:r>
          </w:p>
        </w:tc>
        <w:tc>
          <w:tcPr>
            <w:tcW w:type="dxa" w:w="1527"/>
          </w:tcPr>
          <w:p>
            <w:r>
              <w:t>신용등급</w:t>
            </w:r>
          </w:p>
        </w:tc>
        <w:tc>
          <w:tcPr>
            <w:tcW w:type="dxa" w:w="1527"/>
          </w:tcPr>
          <w:p>
            <w:r>
              <w:t>발행사</w:t>
            </w:r>
          </w:p>
        </w:tc>
        <w:tc>
          <w:tcPr>
            <w:tcW w:type="dxa" w:w="1527"/>
          </w:tcPr>
          <w:p>
            <w:r>
              <w:t>잔존기간(일)</w:t>
            </w:r>
          </w:p>
        </w:tc>
      </w:tr>
      <w:tr>
        <w:tc>
          <w:tcPr>
            <w:tcW w:type="dxa" w:w="1527"/>
          </w:tcPr>
          <w:p>
            <w:r>
              <w:t>애큐온캐피탈155-1</w:t>
            </w:r>
          </w:p>
        </w:tc>
        <w:tc>
          <w:tcPr>
            <w:tcW w:type="dxa" w:w="1527"/>
          </w:tcPr>
          <w:p>
            <w:r>
              <w:t>6.81</w:t>
            </w:r>
          </w:p>
        </w:tc>
        <w:tc>
          <w:tcPr>
            <w:tcW w:type="dxa" w:w="1527"/>
          </w:tcPr>
          <w:p>
            <w:r>
              <w:t>5.76</w:t>
            </w:r>
          </w:p>
        </w:tc>
        <w:tc>
          <w:tcPr>
            <w:tcW w:type="dxa" w:w="1527"/>
          </w:tcPr>
          <w:p>
            <w:r>
              <w:t>2023.11.13</w:t>
            </w:r>
          </w:p>
        </w:tc>
        <w:tc>
          <w:tcPr>
            <w:tcW w:type="dxa" w:w="1527"/>
          </w:tcPr>
          <w:p>
            <w:r>
              <w:t>A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285</w:t>
            </w:r>
          </w:p>
        </w:tc>
      </w:tr>
      <w:tr>
        <w:tc>
          <w:tcPr>
            <w:tcW w:type="dxa" w:w="1527"/>
          </w:tcPr>
          <w:p>
            <w:r>
              <w:t>콘텐트리중앙18</w:t>
            </w:r>
          </w:p>
        </w:tc>
        <w:tc>
          <w:tcPr>
            <w:tcW w:type="dxa" w:w="1527"/>
          </w:tcPr>
          <w:p>
            <w:r>
              <w:t>6.4</w:t>
            </w:r>
          </w:p>
        </w:tc>
        <w:tc>
          <w:tcPr>
            <w:tcW w:type="dxa" w:w="1527"/>
          </w:tcPr>
          <w:p>
            <w:r>
              <w:t>5.35</w:t>
            </w:r>
          </w:p>
        </w:tc>
        <w:tc>
          <w:tcPr>
            <w:tcW w:type="dxa" w:w="1527"/>
          </w:tcPr>
          <w:p>
            <w:r>
              <w:t>2023.10.14</w:t>
            </w:r>
          </w:p>
        </w:tc>
        <w:tc>
          <w:tcPr>
            <w:tcW w:type="dxa" w:w="1527"/>
          </w:tcPr>
          <w:p>
            <w:r>
              <w:t>BBB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255</w:t>
            </w:r>
          </w:p>
        </w:tc>
      </w:tr>
      <w:tr>
        <w:tc>
          <w:tcPr>
            <w:tcW w:type="dxa" w:w="1527"/>
          </w:tcPr>
          <w:p>
            <w:r>
              <w:t>메리츠캐피탈185-1</w:t>
            </w:r>
          </w:p>
        </w:tc>
        <w:tc>
          <w:tcPr>
            <w:tcW w:type="dxa" w:w="1527"/>
          </w:tcPr>
          <w:p>
            <w:r>
              <w:t>6.11</w:t>
            </w:r>
          </w:p>
        </w:tc>
        <w:tc>
          <w:tcPr>
            <w:tcW w:type="dxa" w:w="1527"/>
          </w:tcPr>
          <w:p>
            <w:r>
              <w:t>5.17</w:t>
            </w:r>
          </w:p>
        </w:tc>
        <w:tc>
          <w:tcPr>
            <w:tcW w:type="dxa" w:w="1527"/>
          </w:tcPr>
          <w:p>
            <w:r>
              <w:t>2023.06.28</w:t>
            </w:r>
          </w:p>
        </w:tc>
        <w:tc>
          <w:tcPr>
            <w:tcW w:type="dxa" w:w="1527"/>
          </w:tcPr>
          <w:p>
            <w:r>
              <w:t>A+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147</w:t>
            </w:r>
          </w:p>
        </w:tc>
      </w:tr>
      <w:tr>
        <w:tc>
          <w:tcPr>
            <w:tcW w:type="dxa" w:w="1527"/>
          </w:tcPr>
          <w:p>
            <w:r>
              <w:t>제이티비씨20</w:t>
            </w:r>
          </w:p>
        </w:tc>
        <w:tc>
          <w:tcPr>
            <w:tcW w:type="dxa" w:w="1527"/>
          </w:tcPr>
          <w:p>
            <w:r>
              <w:t>5.4</w:t>
            </w:r>
          </w:p>
        </w:tc>
        <w:tc>
          <w:tcPr>
            <w:tcW w:type="dxa" w:w="1527"/>
          </w:tcPr>
          <w:p>
            <w:r>
              <w:t>4.85</w:t>
            </w:r>
          </w:p>
        </w:tc>
        <w:tc>
          <w:tcPr>
            <w:tcW w:type="dxa" w:w="1527"/>
          </w:tcPr>
          <w:p>
            <w:r>
              <w:t>2023.07.13</w:t>
            </w:r>
          </w:p>
        </w:tc>
        <w:tc>
          <w:tcPr>
            <w:tcW w:type="dxa" w:w="1527"/>
          </w:tcPr>
          <w:p>
            <w:r>
              <w:t>BBB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162</w:t>
            </w:r>
          </w:p>
        </w:tc>
      </w:tr>
      <w:tr>
        <w:tc>
          <w:tcPr>
            <w:tcW w:type="dxa" w:w="1527"/>
          </w:tcPr>
          <w:p>
            <w:r>
              <w:t>롯데캐피탈406-2</w:t>
            </w:r>
          </w:p>
        </w:tc>
        <w:tc>
          <w:tcPr>
            <w:tcW w:type="dxa" w:w="1527"/>
          </w:tcPr>
          <w:p>
            <w:r>
              <w:t>5.4</w:t>
            </w:r>
          </w:p>
        </w:tc>
        <w:tc>
          <w:tcPr>
            <w:tcW w:type="dxa" w:w="1527"/>
          </w:tcPr>
          <w:p>
            <w:r>
              <w:t>4.56</w:t>
            </w:r>
          </w:p>
        </w:tc>
        <w:tc>
          <w:tcPr>
            <w:tcW w:type="dxa" w:w="1527"/>
          </w:tcPr>
          <w:p>
            <w:r>
              <w:t>2023.12.08</w:t>
            </w:r>
          </w:p>
        </w:tc>
        <w:tc>
          <w:tcPr>
            <w:tcW w:type="dxa" w:w="1527"/>
          </w:tcPr>
          <w:p>
            <w:r>
              <w:t>AA-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310</w:t>
            </w:r>
          </w:p>
        </w:tc>
      </w:tr>
    </w:tbl>
    <w:p>
      <w:r>
        <w:br/>
      </w:r>
    </w:p>
    <w:p>
      <w:pPr>
        <w:pStyle w:val="a4"/>
      </w:pPr>
      <w:r>
        <w:rPr>
          <w:b/>
        </w:rPr>
        <w:t>2.ELS</w:t>
      </w:r>
    </w:p>
    <w:tbl>
      <w:tblPr>
        <w:tblStyle w:val="a8"/>
        <w:tblW w:type="auto" w:w="0"/>
        <w:tblLayout w:type="autofit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발행사</w:t>
            </w:r>
          </w:p>
        </w:tc>
        <w:tc>
          <w:tcPr>
            <w:tcW w:type="dxa" w:w="1527"/>
          </w:tcPr>
          <w:p>
            <w:r>
              <w:t>ELS명</w:t>
            </w:r>
          </w:p>
        </w:tc>
        <w:tc>
          <w:tcPr>
            <w:tcW w:type="dxa" w:w="1527"/>
          </w:tcPr>
          <w:p>
            <w:r>
              <w:t>기초자산</w:t>
            </w:r>
          </w:p>
        </w:tc>
        <w:tc>
          <w:tcPr>
            <w:tcW w:type="dxa" w:w="1527"/>
          </w:tcPr>
          <w:p>
            <w:r>
              <w:t>수익률</w:t>
            </w:r>
          </w:p>
        </w:tc>
        <w:tc>
          <w:tcPr>
            <w:tcW w:type="dxa" w:w="1527"/>
          </w:tcPr>
          <w:p>
            <w:r>
              <w:t>청약마감일</w:t>
            </w:r>
          </w:p>
        </w:tc>
        <w:tc>
          <w:tcPr>
            <w:tcW w:type="dxa" w:w="1527"/>
          </w:tcPr>
          <w:p>
            <w:r>
              <w:t>낙인</w:t>
            </w:r>
          </w:p>
        </w:tc>
        <w:tc>
          <w:tcPr>
            <w:tcW w:type="dxa" w:w="1527"/>
          </w:tcPr>
          <w:p>
            <w:r>
              <w:t>타입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뱅키스계좌전용TRUE ELS 제15687 회 (스텝다운)</w:t>
              <w:br/>
              <w:t>(85-80-75-70-65-60/40(종가)</w:t>
            </w:r>
          </w:p>
        </w:tc>
        <w:tc>
          <w:tcPr>
            <w:tcW w:type="dxa" w:w="1527"/>
          </w:tcPr>
          <w:p>
            <w:r>
              <w:t>NETFLIX, , NVIDIA, CORPORATION</w:t>
            </w:r>
          </w:p>
        </w:tc>
        <w:tc>
          <w:tcPr>
            <w:tcW w:type="dxa" w:w="1527"/>
          </w:tcPr>
          <w:p>
            <w:r>
              <w:t>20.3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40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5 회 (스텝다운)</w:t>
              <w:br/>
              <w:t>(75-75-70-70-65-60/35(종가)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17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3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4 회 (스텝다운)</w:t>
              <w:br/>
              <w:t>(70-70-70-70-65-60/25(종가)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14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2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4 회 (스텝다운)</w:t>
              <w:br/>
              <w:t>(70-70-70-70-65-60/25(종가)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14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2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6 회 (무조건 월지급식 스텝다운)</w:t>
              <w:br/>
              <w:t>(80-80-75-75-70-60/40(종가)</w:t>
            </w:r>
          </w:p>
        </w:tc>
        <w:tc>
          <w:tcPr>
            <w:tcW w:type="dxa" w:w="1527"/>
          </w:tcPr>
          <w:p>
            <w:r>
              <w:t>테슬라, S&amp;P500</w:t>
            </w:r>
          </w:p>
        </w:tc>
        <w:tc>
          <w:tcPr>
            <w:tcW w:type="dxa" w:w="1527"/>
          </w:tcPr>
          <w:p>
            <w:r>
              <w:t>12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40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</w:tbl>
    <w:p>
      <w:r>
        <w:br/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rPr>
          <w:b/>
        </w:rPr>
        <w:t>보유종목 Repor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345"/>
        <w:gridCol w:w="5345"/>
      </w:tblGrid>
      <w:tr>
        <w:tc>
          <w:tcPr>
            <w:tcW w:type="dxa" w:w="5345"/>
          </w:tcPr>
          <w:p>
            <w:r>
              <w:t xml:space="preserve">한국금융지주 (+10%) </w:t>
              <w:br/>
              <w:t xml:space="preserve">삼성전자 (+10%) </w:t>
              <w:br/>
              <w:t xml:space="preserve">SK하이닉스 (+10%) </w:t>
              <w:br/>
              <w:t xml:space="preserve">LG에너지솔루션 (+10%) </w:t>
            </w:r>
          </w:p>
        </w:tc>
        <w:tc>
          <w:tcPr>
            <w:tcW w:type="dxa" w:w="5345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3200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박현우포트폴리오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right"/>
      </w:pPr>
      <w:r>
        <w:br/>
      </w:r>
      <w:r>
        <w:rPr>
          <w:b/>
        </w:rPr>
        <w:t>PB이름, 여의도 영업부/113240@koreainvestment.com</w:t>
      </w:r>
    </w:p>
    <w:sectPr w:rsidR="00EB5400" w:rsidRPr="0039077A" w:rsidSect="004508AE">
      <w:headerReference w:type="default" r:id="rId12"/>
      <w:footerReference w:type="default" r:id="rId13"/>
      <w:pgSz w:w="11910" w:h="16840"/>
      <w:pgMar w:top="1320" w:right="580" w:bottom="96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B10" w14:textId="77777777" w:rsidR="004E37C6" w:rsidRDefault="004E37C6">
      <w:r>
        <w:separator/>
      </w:r>
    </w:p>
  </w:endnote>
  <w:endnote w:type="continuationSeparator" w:id="0">
    <w:p w14:paraId="6145AF77" w14:textId="77777777" w:rsidR="004E37C6" w:rsidRDefault="004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E60" w14:textId="39963636" w:rsidR="00C10188" w:rsidRDefault="00FF25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51BBF863" wp14:editId="09F93C98">
              <wp:simplePos x="0" y="0"/>
              <wp:positionH relativeFrom="page">
                <wp:posOffset>720090</wp:posOffset>
              </wp:positionH>
              <wp:positionV relativeFrom="page">
                <wp:posOffset>10026650</wp:posOffset>
              </wp:positionV>
              <wp:extent cx="6120130" cy="0"/>
              <wp:effectExtent l="5715" t="6350" r="825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E60AB5" id="Line 2" o:spid="_x0000_s1026" style="position:absolute;left:0;text-align:lef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9.5pt" to="538.6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" strokecolor="#7e7e7e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3334CF26" wp14:editId="4E18C6BF">
              <wp:simplePos x="0" y="0"/>
              <wp:positionH relativeFrom="page">
                <wp:posOffset>6740525</wp:posOffset>
              </wp:positionH>
              <wp:positionV relativeFrom="page">
                <wp:posOffset>10066655</wp:posOffset>
              </wp:positionV>
              <wp:extent cx="153035" cy="153670"/>
              <wp:effectExtent l="0" t="0" r="254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6343" w14:textId="7C798DB7" w:rsidR="00C10188" w:rsidRDefault="00D24D6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966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F2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7" type="#_x0000_t202" style="position:absolute;margin-left:530.75pt;margin-top:792.65pt;width:12.05pt;height:12.1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Mo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" filled="f" stroked="f">
              <v:textbox inset="0,0,0,0">
                <w:txbxContent>
                  <w:p w14:paraId="43816343" w14:textId="7C798DB7" w:rsidR="00C10188" w:rsidRDefault="00D24D6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966">
                      <w:rPr>
                        <w:rFonts w:ascii="Arial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B70" w14:textId="77777777" w:rsidR="004E37C6" w:rsidRDefault="004E37C6">
      <w:r>
        <w:separator/>
      </w:r>
    </w:p>
  </w:footnote>
  <w:footnote w:type="continuationSeparator" w:id="0">
    <w:p w14:paraId="5C1FD763" w14:textId="77777777" w:rsidR="004E37C6" w:rsidRDefault="004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18E" w14:textId="35A3FB62" w:rsidR="00C10188" w:rsidRDefault="00C1018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61"/>
    <w:multiLevelType w:val="hybridMultilevel"/>
    <w:tmpl w:val="9684B090"/>
    <w:lvl w:ilvl="0" w:tplc="0352CB4C">
      <w:numFmt w:val="bullet"/>
      <w:lvlText w:val="•"/>
      <w:lvlJc w:val="left"/>
      <w:pPr>
        <w:ind w:left="334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4"/>
        <w:szCs w:val="14"/>
        <w:lang w:val="en-US" w:eastAsia="en-US" w:bidi="ar-SA"/>
      </w:rPr>
    </w:lvl>
    <w:lvl w:ilvl="1" w:tplc="DAC8DA5C">
      <w:numFmt w:val="bullet"/>
      <w:lvlText w:val="•"/>
      <w:lvlJc w:val="left"/>
      <w:pPr>
        <w:ind w:left="4074" w:hanging="159"/>
      </w:pPr>
      <w:rPr>
        <w:rFonts w:hint="default"/>
        <w:lang w:val="en-US" w:eastAsia="en-US" w:bidi="ar-SA"/>
      </w:rPr>
    </w:lvl>
    <w:lvl w:ilvl="2" w:tplc="BD9C8092">
      <w:numFmt w:val="bullet"/>
      <w:lvlText w:val="•"/>
      <w:lvlJc w:val="left"/>
      <w:pPr>
        <w:ind w:left="4809" w:hanging="159"/>
      </w:pPr>
      <w:rPr>
        <w:rFonts w:hint="default"/>
        <w:lang w:val="en-US" w:eastAsia="en-US" w:bidi="ar-SA"/>
      </w:rPr>
    </w:lvl>
    <w:lvl w:ilvl="3" w:tplc="FD6E06F8">
      <w:numFmt w:val="bullet"/>
      <w:lvlText w:val="•"/>
      <w:lvlJc w:val="left"/>
      <w:pPr>
        <w:ind w:left="5543" w:hanging="159"/>
      </w:pPr>
      <w:rPr>
        <w:rFonts w:hint="default"/>
        <w:lang w:val="en-US" w:eastAsia="en-US" w:bidi="ar-SA"/>
      </w:rPr>
    </w:lvl>
    <w:lvl w:ilvl="4" w:tplc="CFB01158">
      <w:numFmt w:val="bullet"/>
      <w:lvlText w:val="•"/>
      <w:lvlJc w:val="left"/>
      <w:pPr>
        <w:ind w:left="6278" w:hanging="159"/>
      </w:pPr>
      <w:rPr>
        <w:rFonts w:hint="default"/>
        <w:lang w:val="en-US" w:eastAsia="en-US" w:bidi="ar-SA"/>
      </w:rPr>
    </w:lvl>
    <w:lvl w:ilvl="5" w:tplc="CA1C49DA">
      <w:numFmt w:val="bullet"/>
      <w:lvlText w:val="•"/>
      <w:lvlJc w:val="left"/>
      <w:pPr>
        <w:ind w:left="7013" w:hanging="159"/>
      </w:pPr>
      <w:rPr>
        <w:rFonts w:hint="default"/>
        <w:lang w:val="en-US" w:eastAsia="en-US" w:bidi="ar-SA"/>
      </w:rPr>
    </w:lvl>
    <w:lvl w:ilvl="6" w:tplc="94C6013A">
      <w:numFmt w:val="bullet"/>
      <w:lvlText w:val="•"/>
      <w:lvlJc w:val="left"/>
      <w:pPr>
        <w:ind w:left="7747" w:hanging="159"/>
      </w:pPr>
      <w:rPr>
        <w:rFonts w:hint="default"/>
        <w:lang w:val="en-US" w:eastAsia="en-US" w:bidi="ar-SA"/>
      </w:rPr>
    </w:lvl>
    <w:lvl w:ilvl="7" w:tplc="868A0196">
      <w:numFmt w:val="bullet"/>
      <w:lvlText w:val="•"/>
      <w:lvlJc w:val="left"/>
      <w:pPr>
        <w:ind w:left="8482" w:hanging="159"/>
      </w:pPr>
      <w:rPr>
        <w:rFonts w:hint="default"/>
        <w:lang w:val="en-US" w:eastAsia="en-US" w:bidi="ar-SA"/>
      </w:rPr>
    </w:lvl>
    <w:lvl w:ilvl="8" w:tplc="4942B854">
      <w:numFmt w:val="bullet"/>
      <w:lvlText w:val="•"/>
      <w:lvlJc w:val="left"/>
      <w:pPr>
        <w:ind w:left="921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0F403F24"/>
    <w:multiLevelType w:val="hybridMultilevel"/>
    <w:tmpl w:val="2BD02696"/>
    <w:lvl w:ilvl="0" w:tplc="9558F9BC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457C1BAE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399A3DF4">
      <w:numFmt w:val="bullet"/>
      <w:lvlText w:val="•"/>
      <w:lvlJc w:val="left"/>
      <w:pPr>
        <w:ind w:left="820" w:hanging="137"/>
      </w:pPr>
      <w:rPr>
        <w:rFonts w:hint="default"/>
        <w:lang w:val="en-US" w:eastAsia="en-US" w:bidi="ar-SA"/>
      </w:rPr>
    </w:lvl>
    <w:lvl w:ilvl="3" w:tplc="44A4A32A">
      <w:numFmt w:val="bullet"/>
      <w:lvlText w:val="•"/>
      <w:lvlJc w:val="left"/>
      <w:pPr>
        <w:ind w:left="1301" w:hanging="137"/>
      </w:pPr>
      <w:rPr>
        <w:rFonts w:hint="default"/>
        <w:lang w:val="en-US" w:eastAsia="en-US" w:bidi="ar-SA"/>
      </w:rPr>
    </w:lvl>
    <w:lvl w:ilvl="4" w:tplc="2BB2CA16">
      <w:numFmt w:val="bullet"/>
      <w:lvlText w:val="•"/>
      <w:lvlJc w:val="left"/>
      <w:pPr>
        <w:ind w:left="1782" w:hanging="137"/>
      </w:pPr>
      <w:rPr>
        <w:rFonts w:hint="default"/>
        <w:lang w:val="en-US" w:eastAsia="en-US" w:bidi="ar-SA"/>
      </w:rPr>
    </w:lvl>
    <w:lvl w:ilvl="5" w:tplc="30348CC4">
      <w:numFmt w:val="bullet"/>
      <w:lvlText w:val="•"/>
      <w:lvlJc w:val="left"/>
      <w:pPr>
        <w:ind w:left="2263" w:hanging="137"/>
      </w:pPr>
      <w:rPr>
        <w:rFonts w:hint="default"/>
        <w:lang w:val="en-US" w:eastAsia="en-US" w:bidi="ar-SA"/>
      </w:rPr>
    </w:lvl>
    <w:lvl w:ilvl="6" w:tplc="BB760FE8">
      <w:numFmt w:val="bullet"/>
      <w:lvlText w:val="•"/>
      <w:lvlJc w:val="left"/>
      <w:pPr>
        <w:ind w:left="2744" w:hanging="137"/>
      </w:pPr>
      <w:rPr>
        <w:rFonts w:hint="default"/>
        <w:lang w:val="en-US" w:eastAsia="en-US" w:bidi="ar-SA"/>
      </w:rPr>
    </w:lvl>
    <w:lvl w:ilvl="7" w:tplc="931E898A">
      <w:numFmt w:val="bullet"/>
      <w:lvlText w:val="•"/>
      <w:lvlJc w:val="left"/>
      <w:pPr>
        <w:ind w:left="3224" w:hanging="137"/>
      </w:pPr>
      <w:rPr>
        <w:rFonts w:hint="default"/>
        <w:lang w:val="en-US" w:eastAsia="en-US" w:bidi="ar-SA"/>
      </w:rPr>
    </w:lvl>
    <w:lvl w:ilvl="8" w:tplc="E02EE9C6">
      <w:numFmt w:val="bullet"/>
      <w:lvlText w:val="•"/>
      <w:lvlJc w:val="left"/>
      <w:pPr>
        <w:ind w:left="3705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467544C7"/>
    <w:multiLevelType w:val="hybridMultilevel"/>
    <w:tmpl w:val="7A3483E2"/>
    <w:lvl w:ilvl="0" w:tplc="1B9CA390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5F8E681C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5052C2F8">
      <w:numFmt w:val="bullet"/>
      <w:lvlText w:val="•"/>
      <w:lvlJc w:val="left"/>
      <w:pPr>
        <w:ind w:left="1279" w:hanging="137"/>
      </w:pPr>
      <w:rPr>
        <w:rFonts w:hint="default"/>
        <w:lang w:val="en-US" w:eastAsia="en-US" w:bidi="ar-SA"/>
      </w:rPr>
    </w:lvl>
    <w:lvl w:ilvl="3" w:tplc="519066FE">
      <w:numFmt w:val="bullet"/>
      <w:lvlText w:val="•"/>
      <w:lvlJc w:val="left"/>
      <w:pPr>
        <w:ind w:left="2218" w:hanging="137"/>
      </w:pPr>
      <w:rPr>
        <w:rFonts w:hint="default"/>
        <w:lang w:val="en-US" w:eastAsia="en-US" w:bidi="ar-SA"/>
      </w:rPr>
    </w:lvl>
    <w:lvl w:ilvl="4" w:tplc="9C1C4906">
      <w:numFmt w:val="bullet"/>
      <w:lvlText w:val="•"/>
      <w:lvlJc w:val="left"/>
      <w:pPr>
        <w:ind w:left="3157" w:hanging="137"/>
      </w:pPr>
      <w:rPr>
        <w:rFonts w:hint="default"/>
        <w:lang w:val="en-US" w:eastAsia="en-US" w:bidi="ar-SA"/>
      </w:rPr>
    </w:lvl>
    <w:lvl w:ilvl="5" w:tplc="EB1669D0">
      <w:numFmt w:val="bullet"/>
      <w:lvlText w:val="•"/>
      <w:lvlJc w:val="left"/>
      <w:pPr>
        <w:ind w:left="4096" w:hanging="137"/>
      </w:pPr>
      <w:rPr>
        <w:rFonts w:hint="default"/>
        <w:lang w:val="en-US" w:eastAsia="en-US" w:bidi="ar-SA"/>
      </w:rPr>
    </w:lvl>
    <w:lvl w:ilvl="6" w:tplc="A7FE6040">
      <w:numFmt w:val="bullet"/>
      <w:lvlText w:val="•"/>
      <w:lvlJc w:val="left"/>
      <w:pPr>
        <w:ind w:left="5035" w:hanging="137"/>
      </w:pPr>
      <w:rPr>
        <w:rFonts w:hint="default"/>
        <w:lang w:val="en-US" w:eastAsia="en-US" w:bidi="ar-SA"/>
      </w:rPr>
    </w:lvl>
    <w:lvl w:ilvl="7" w:tplc="FBCC4F40">
      <w:numFmt w:val="bullet"/>
      <w:lvlText w:val="•"/>
      <w:lvlJc w:val="left"/>
      <w:pPr>
        <w:ind w:left="5974" w:hanging="137"/>
      </w:pPr>
      <w:rPr>
        <w:rFonts w:hint="default"/>
        <w:lang w:val="en-US" w:eastAsia="en-US" w:bidi="ar-SA"/>
      </w:rPr>
    </w:lvl>
    <w:lvl w:ilvl="8" w:tplc="B33CB5CA">
      <w:numFmt w:val="bullet"/>
      <w:lvlText w:val="•"/>
      <w:lvlJc w:val="left"/>
      <w:pPr>
        <w:ind w:left="6913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5297406D"/>
    <w:multiLevelType w:val="hybridMultilevel"/>
    <w:tmpl w:val="8E1675A4"/>
    <w:lvl w:ilvl="0" w:tplc="84645FB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2740425A">
      <w:numFmt w:val="bullet"/>
      <w:lvlText w:val=""/>
      <w:lvlJc w:val="left"/>
      <w:pPr>
        <w:ind w:left="47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5"/>
        <w:sz w:val="6"/>
        <w:szCs w:val="6"/>
        <w:lang w:val="en-US" w:eastAsia="en-US" w:bidi="ar-SA"/>
      </w:rPr>
    </w:lvl>
    <w:lvl w:ilvl="2" w:tplc="EBF00456">
      <w:numFmt w:val="bullet"/>
      <w:lvlText w:val="•"/>
      <w:lvlJc w:val="left"/>
      <w:pPr>
        <w:ind w:left="1497" w:hanging="142"/>
      </w:pPr>
      <w:rPr>
        <w:rFonts w:hint="default"/>
        <w:lang w:val="en-US" w:eastAsia="en-US" w:bidi="ar-SA"/>
      </w:rPr>
    </w:lvl>
    <w:lvl w:ilvl="3" w:tplc="90A8E494">
      <w:numFmt w:val="bullet"/>
      <w:lvlText w:val="•"/>
      <w:lvlJc w:val="left"/>
      <w:pPr>
        <w:ind w:left="2515" w:hanging="142"/>
      </w:pPr>
      <w:rPr>
        <w:rFonts w:hint="default"/>
        <w:lang w:val="en-US" w:eastAsia="en-US" w:bidi="ar-SA"/>
      </w:rPr>
    </w:lvl>
    <w:lvl w:ilvl="4" w:tplc="7F184A20">
      <w:numFmt w:val="bullet"/>
      <w:lvlText w:val="•"/>
      <w:lvlJc w:val="left"/>
      <w:pPr>
        <w:ind w:left="3533" w:hanging="142"/>
      </w:pPr>
      <w:rPr>
        <w:rFonts w:hint="default"/>
        <w:lang w:val="en-US" w:eastAsia="en-US" w:bidi="ar-SA"/>
      </w:rPr>
    </w:lvl>
    <w:lvl w:ilvl="5" w:tplc="FEC6A12E">
      <w:numFmt w:val="bullet"/>
      <w:lvlText w:val="•"/>
      <w:lvlJc w:val="left"/>
      <w:pPr>
        <w:ind w:left="4551" w:hanging="142"/>
      </w:pPr>
      <w:rPr>
        <w:rFonts w:hint="default"/>
        <w:lang w:val="en-US" w:eastAsia="en-US" w:bidi="ar-SA"/>
      </w:rPr>
    </w:lvl>
    <w:lvl w:ilvl="6" w:tplc="13D68072">
      <w:numFmt w:val="bullet"/>
      <w:lvlText w:val="•"/>
      <w:lvlJc w:val="left"/>
      <w:pPr>
        <w:ind w:left="5569" w:hanging="142"/>
      </w:pPr>
      <w:rPr>
        <w:rFonts w:hint="default"/>
        <w:lang w:val="en-US" w:eastAsia="en-US" w:bidi="ar-SA"/>
      </w:rPr>
    </w:lvl>
    <w:lvl w:ilvl="7" w:tplc="33326BEE">
      <w:numFmt w:val="bullet"/>
      <w:lvlText w:val="•"/>
      <w:lvlJc w:val="left"/>
      <w:pPr>
        <w:ind w:left="6586" w:hanging="142"/>
      </w:pPr>
      <w:rPr>
        <w:rFonts w:hint="default"/>
        <w:lang w:val="en-US" w:eastAsia="en-US" w:bidi="ar-SA"/>
      </w:rPr>
    </w:lvl>
    <w:lvl w:ilvl="8" w:tplc="25EC14FA">
      <w:numFmt w:val="bullet"/>
      <w:lvlText w:val="•"/>
      <w:lvlJc w:val="left"/>
      <w:pPr>
        <w:ind w:left="760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7EA967D2"/>
    <w:multiLevelType w:val="hybridMultilevel"/>
    <w:tmpl w:val="8346B77A"/>
    <w:lvl w:ilvl="0" w:tplc="7CF6813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w w:val="96"/>
        <w:sz w:val="13"/>
        <w:szCs w:val="13"/>
        <w:lang w:val="en-US" w:eastAsia="en-US" w:bidi="ar-SA"/>
      </w:rPr>
    </w:lvl>
    <w:lvl w:ilvl="1" w:tplc="5748EC6A">
      <w:numFmt w:val="bullet"/>
      <w:lvlText w:val="•"/>
      <w:lvlJc w:val="left"/>
      <w:pPr>
        <w:ind w:left="1234" w:hanging="188"/>
      </w:pPr>
      <w:rPr>
        <w:rFonts w:hint="default"/>
        <w:lang w:val="en-US" w:eastAsia="en-US" w:bidi="ar-SA"/>
      </w:rPr>
    </w:lvl>
    <w:lvl w:ilvl="2" w:tplc="316C7FDC">
      <w:numFmt w:val="bullet"/>
      <w:lvlText w:val="•"/>
      <w:lvlJc w:val="left"/>
      <w:pPr>
        <w:ind w:left="2168" w:hanging="188"/>
      </w:pPr>
      <w:rPr>
        <w:rFonts w:hint="default"/>
        <w:lang w:val="en-US" w:eastAsia="en-US" w:bidi="ar-SA"/>
      </w:rPr>
    </w:lvl>
    <w:lvl w:ilvl="3" w:tplc="B45A6968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4" w:tplc="302C8BEC">
      <w:numFmt w:val="bullet"/>
      <w:lvlText w:val="•"/>
      <w:lvlJc w:val="left"/>
      <w:pPr>
        <w:ind w:left="4036" w:hanging="188"/>
      </w:pPr>
      <w:rPr>
        <w:rFonts w:hint="default"/>
        <w:lang w:val="en-US" w:eastAsia="en-US" w:bidi="ar-SA"/>
      </w:rPr>
    </w:lvl>
    <w:lvl w:ilvl="5" w:tplc="48729EE6">
      <w:numFmt w:val="bullet"/>
      <w:lvlText w:val="•"/>
      <w:lvlJc w:val="left"/>
      <w:pPr>
        <w:ind w:left="4970" w:hanging="188"/>
      </w:pPr>
      <w:rPr>
        <w:rFonts w:hint="default"/>
        <w:lang w:val="en-US" w:eastAsia="en-US" w:bidi="ar-SA"/>
      </w:rPr>
    </w:lvl>
    <w:lvl w:ilvl="6" w:tplc="4BD0E584">
      <w:numFmt w:val="bullet"/>
      <w:lvlText w:val="•"/>
      <w:lvlJc w:val="left"/>
      <w:pPr>
        <w:ind w:left="5904" w:hanging="188"/>
      </w:pPr>
      <w:rPr>
        <w:rFonts w:hint="default"/>
        <w:lang w:val="en-US" w:eastAsia="en-US" w:bidi="ar-SA"/>
      </w:rPr>
    </w:lvl>
    <w:lvl w:ilvl="7" w:tplc="8DC41DBE">
      <w:numFmt w:val="bullet"/>
      <w:lvlText w:val="•"/>
      <w:lvlJc w:val="left"/>
      <w:pPr>
        <w:ind w:left="6838" w:hanging="188"/>
      </w:pPr>
      <w:rPr>
        <w:rFonts w:hint="default"/>
        <w:lang w:val="en-US" w:eastAsia="en-US" w:bidi="ar-SA"/>
      </w:rPr>
    </w:lvl>
    <w:lvl w:ilvl="8" w:tplc="81BEB546">
      <w:numFmt w:val="bullet"/>
      <w:lvlText w:val="•"/>
      <w:lvlJc w:val="left"/>
      <w:pPr>
        <w:ind w:left="7772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8"/>
    <w:rsid w:val="00074CBF"/>
    <w:rsid w:val="00087EBD"/>
    <w:rsid w:val="000E1A4E"/>
    <w:rsid w:val="001A2640"/>
    <w:rsid w:val="00320909"/>
    <w:rsid w:val="0039077A"/>
    <w:rsid w:val="003A2310"/>
    <w:rsid w:val="004508AE"/>
    <w:rsid w:val="004E37C6"/>
    <w:rsid w:val="004F7D72"/>
    <w:rsid w:val="005060E8"/>
    <w:rsid w:val="005853BE"/>
    <w:rsid w:val="007A2AE5"/>
    <w:rsid w:val="008A180E"/>
    <w:rsid w:val="008D1532"/>
    <w:rsid w:val="00920114"/>
    <w:rsid w:val="00944782"/>
    <w:rsid w:val="00967966"/>
    <w:rsid w:val="00981120"/>
    <w:rsid w:val="00A335FD"/>
    <w:rsid w:val="00AA169E"/>
    <w:rsid w:val="00C10188"/>
    <w:rsid w:val="00C27D33"/>
    <w:rsid w:val="00C32919"/>
    <w:rsid w:val="00C41B19"/>
    <w:rsid w:val="00C92C41"/>
    <w:rsid w:val="00C96B35"/>
    <w:rsid w:val="00D24D6B"/>
    <w:rsid w:val="00D26705"/>
    <w:rsid w:val="00DC6AC6"/>
    <w:rsid w:val="00E10C7B"/>
    <w:rsid w:val="00EB5400"/>
    <w:rsid w:val="00F600EA"/>
    <w:rsid w:val="00F95690"/>
    <w:rsid w:val="00FC16E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936"/>
  <w15:docId w15:val="{BF8B10F8-C775-46D7-B0EE-00186B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Y중고딕" w:eastAsia="HY중고딕" w:hAnsi="HY중고딕" w:cs="HY중고딕"/>
    </w:rPr>
  </w:style>
  <w:style w:type="paragraph" w:styleId="1">
    <w:name w:val="heading 1"/>
    <w:basedOn w:val="a"/>
    <w:uiPriority w:val="9"/>
    <w:qFormat/>
    <w:pPr>
      <w:spacing w:line="449" w:lineRule="exact"/>
      <w:ind w:left="125"/>
      <w:outlineLvl w:val="0"/>
    </w:pPr>
    <w:rPr>
      <w:rFonts w:ascii="함초롬돋움" w:eastAsia="함초롬돋움" w:hAnsi="함초롬돋움" w:cs="함초롬돋움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1"/>
      <w:ind w:left="3189"/>
      <w:outlineLvl w:val="1"/>
    </w:pPr>
    <w:rPr>
      <w:rFonts w:ascii="함초롬돋움" w:eastAsia="함초롬돋움" w:hAnsi="함초롬돋움" w:cs="함초롬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57"/>
      <w:ind w:left="125"/>
    </w:pPr>
    <w:rPr>
      <w:rFonts w:ascii="HY견고딕" w:eastAsia="HY견고딕" w:hAnsi="HY견고딕" w:cs="HY견고딕"/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3347" w:hanging="159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right"/>
    </w:pPr>
  </w:style>
  <w:style w:type="paragraph" w:styleId="a6">
    <w:name w:val="header"/>
    <w:basedOn w:val="a"/>
    <w:link w:val="Char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60E8"/>
    <w:rPr>
      <w:rFonts w:ascii="HY중고딕" w:eastAsia="HY중고딕" w:hAnsi="HY중고딕" w:cs="HY중고딕"/>
    </w:rPr>
  </w:style>
  <w:style w:type="paragraph" w:styleId="a7">
    <w:name w:val="footer"/>
    <w:basedOn w:val="a"/>
    <w:link w:val="Char0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60E8"/>
    <w:rPr>
      <w:rFonts w:ascii="HY중고딕" w:eastAsia="HY중고딕" w:hAnsi="HY중고딕" w:cs="HY중고딕"/>
    </w:rPr>
  </w:style>
  <w:style w:type="table" w:styleId="a8">
    <w:name w:val="Table Grid"/>
    <w:basedOn w:val="a1"/>
    <w:uiPriority w:val="39"/>
    <w:rsid w:val="00F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7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D3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08AE"/>
    <w:pPr>
      <w:spacing w:after="0" w:line="240" w:lineRule="auto"/>
    </w:pPr>
    <w:rPr>
      <w:rFonts w:ascii="HY중고딕" w:eastAsia="HY중고딕" w:hAnsi="HY중고딕" w:cs="HY중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F5-03D8-4E86-85BD-B1245A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20220414f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20220414f</dc:title>
  <dc:subject/>
  <dc:creator>서영준</dc:creator>
  <cp:keywords/>
  <dc:description/>
  <cp:lastModifiedBy>Administrator</cp:lastModifiedBy>
  <cp:revision>4</cp:revision>
  <cp:lastPrinted>2023-01-25T02:34:00Z</cp:lastPrinted>
  <dcterms:created xsi:type="dcterms:W3CDTF">2023-01-25T06:28:00Z</dcterms:created>
  <dcterms:modified xsi:type="dcterms:W3CDTF">2023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</Properties>
</file>